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55" w:rsidRPr="00E764ED" w:rsidRDefault="008C26B6" w:rsidP="00E764ED">
      <w:pPr>
        <w:spacing w:line="240" w:lineRule="auto"/>
        <w:ind w:left="4248" w:firstLine="708"/>
        <w:rPr>
          <w:rFonts w:ascii="Arial Narrow" w:hAnsi="Arial Narrow"/>
          <w:b/>
          <w:bCs/>
          <w:sz w:val="22"/>
          <w:szCs w:val="22"/>
        </w:rPr>
      </w:pPr>
      <w:r w:rsidRPr="00E764ED">
        <w:rPr>
          <w:rFonts w:ascii="Arial Narrow" w:hAnsi="Arial Narrow"/>
          <w:b/>
          <w:bCs/>
          <w:sz w:val="22"/>
          <w:szCs w:val="22"/>
        </w:rPr>
        <w:t>Rzeszowska Agencja</w:t>
      </w:r>
    </w:p>
    <w:p w:rsidR="00314755" w:rsidRPr="00E764ED" w:rsidRDefault="008C26B6" w:rsidP="00E764ED">
      <w:pPr>
        <w:spacing w:line="240" w:lineRule="auto"/>
        <w:ind w:left="4248" w:firstLine="708"/>
        <w:rPr>
          <w:rFonts w:ascii="Arial Narrow" w:hAnsi="Arial Narrow"/>
          <w:b/>
          <w:bCs/>
          <w:sz w:val="22"/>
          <w:szCs w:val="22"/>
        </w:rPr>
      </w:pPr>
      <w:r w:rsidRPr="00E764ED">
        <w:rPr>
          <w:rFonts w:ascii="Arial Narrow" w:hAnsi="Arial Narrow"/>
          <w:b/>
          <w:bCs/>
          <w:sz w:val="22"/>
          <w:szCs w:val="22"/>
        </w:rPr>
        <w:t>Rozwoju Regionalnego S.A.</w:t>
      </w:r>
    </w:p>
    <w:p w:rsidR="00314755" w:rsidRPr="00E764ED" w:rsidRDefault="008C26B6" w:rsidP="00E764ED">
      <w:pPr>
        <w:spacing w:line="240" w:lineRule="auto"/>
        <w:ind w:left="4248" w:firstLine="708"/>
        <w:rPr>
          <w:rFonts w:ascii="Arial Narrow" w:hAnsi="Arial Narrow"/>
          <w:b/>
          <w:bCs/>
          <w:sz w:val="22"/>
          <w:szCs w:val="22"/>
        </w:rPr>
      </w:pPr>
      <w:r w:rsidRPr="00E764ED">
        <w:rPr>
          <w:rFonts w:ascii="Arial Narrow" w:hAnsi="Arial Narrow"/>
          <w:b/>
          <w:bCs/>
          <w:sz w:val="22"/>
          <w:szCs w:val="22"/>
        </w:rPr>
        <w:t>ul. Szopena 51, 35-959 Rzeszów</w:t>
      </w:r>
    </w:p>
    <w:p w:rsidR="00314755" w:rsidRPr="00E764ED" w:rsidRDefault="00314755" w:rsidP="00C9217A">
      <w:pPr>
        <w:spacing w:line="240" w:lineRule="auto"/>
        <w:rPr>
          <w:rFonts w:ascii="Arial Narrow" w:hAnsi="Arial Narrow"/>
          <w:bCs/>
          <w:sz w:val="22"/>
          <w:szCs w:val="22"/>
        </w:rPr>
      </w:pPr>
    </w:p>
    <w:p w:rsidR="0094455E" w:rsidRDefault="0094455E" w:rsidP="00C9217A">
      <w:pPr>
        <w:shd w:val="clear" w:color="auto" w:fill="FFFFFF"/>
        <w:spacing w:line="240" w:lineRule="auto"/>
        <w:ind w:left="94"/>
        <w:jc w:val="center"/>
        <w:rPr>
          <w:rFonts w:ascii="Arial Narrow" w:hAnsi="Arial Narrow"/>
          <w:bCs/>
          <w:spacing w:val="-3"/>
          <w:sz w:val="22"/>
          <w:szCs w:val="22"/>
        </w:rPr>
      </w:pPr>
    </w:p>
    <w:p w:rsidR="00E1540A" w:rsidRPr="00E764ED" w:rsidRDefault="00E1540A" w:rsidP="00C9217A">
      <w:pPr>
        <w:shd w:val="clear" w:color="auto" w:fill="FFFFFF"/>
        <w:spacing w:line="240" w:lineRule="auto"/>
        <w:ind w:left="94"/>
        <w:jc w:val="center"/>
        <w:rPr>
          <w:rFonts w:ascii="Arial Narrow" w:hAnsi="Arial Narrow"/>
          <w:bCs/>
          <w:spacing w:val="-3"/>
          <w:sz w:val="22"/>
          <w:szCs w:val="22"/>
        </w:rPr>
      </w:pPr>
    </w:p>
    <w:p w:rsidR="00314755" w:rsidRPr="00E764ED" w:rsidRDefault="00314755" w:rsidP="00C9217A">
      <w:pPr>
        <w:shd w:val="clear" w:color="auto" w:fill="FFFFFF"/>
        <w:spacing w:line="240" w:lineRule="auto"/>
        <w:ind w:left="94"/>
        <w:jc w:val="center"/>
        <w:rPr>
          <w:rFonts w:ascii="Arial Narrow" w:hAnsi="Arial Narrow"/>
          <w:b/>
          <w:bCs/>
          <w:spacing w:val="-3"/>
          <w:sz w:val="22"/>
          <w:szCs w:val="22"/>
        </w:rPr>
      </w:pPr>
      <w:r w:rsidRPr="00E764ED">
        <w:rPr>
          <w:rFonts w:ascii="Arial Narrow" w:hAnsi="Arial Narrow"/>
          <w:b/>
          <w:bCs/>
          <w:spacing w:val="-3"/>
          <w:sz w:val="22"/>
          <w:szCs w:val="22"/>
        </w:rPr>
        <w:t>OFERTA</w:t>
      </w:r>
    </w:p>
    <w:p w:rsidR="00314755" w:rsidRPr="00E764ED" w:rsidRDefault="00314755" w:rsidP="00C9217A">
      <w:pPr>
        <w:shd w:val="clear" w:color="auto" w:fill="FFFFFF"/>
        <w:spacing w:line="240" w:lineRule="auto"/>
        <w:ind w:left="94"/>
        <w:jc w:val="center"/>
        <w:rPr>
          <w:rFonts w:ascii="Arial Narrow" w:hAnsi="Arial Narrow"/>
          <w:bCs/>
          <w:spacing w:val="-3"/>
          <w:sz w:val="22"/>
          <w:szCs w:val="22"/>
        </w:rPr>
      </w:pPr>
    </w:p>
    <w:p w:rsidR="008609FE" w:rsidRPr="00C9217A" w:rsidRDefault="008609FE" w:rsidP="00C9217A">
      <w:pPr>
        <w:spacing w:line="240" w:lineRule="auto"/>
        <w:rPr>
          <w:rFonts w:ascii="Arial Narrow" w:hAnsi="Arial Narrow" w:cs="Arial"/>
          <w:sz w:val="22"/>
          <w:szCs w:val="22"/>
        </w:rPr>
      </w:pPr>
      <w:r w:rsidRPr="00C9217A">
        <w:rPr>
          <w:rFonts w:ascii="Arial Narrow" w:hAnsi="Arial Narrow"/>
          <w:sz w:val="22"/>
          <w:szCs w:val="22"/>
        </w:rPr>
        <w:t xml:space="preserve">do przetargu nieograniczonego </w:t>
      </w:r>
      <w:r w:rsidRPr="00C9217A">
        <w:rPr>
          <w:rFonts w:ascii="Arial Narrow" w:hAnsi="Arial Narrow" w:cs="Arial"/>
          <w:sz w:val="22"/>
          <w:szCs w:val="22"/>
        </w:rPr>
        <w:t>na wykonanie zamówienia pn:</w:t>
      </w:r>
    </w:p>
    <w:p w:rsidR="00C9217A" w:rsidRPr="00C9217A" w:rsidRDefault="00C9217A" w:rsidP="00C9217A">
      <w:pPr>
        <w:spacing w:line="240" w:lineRule="auto"/>
        <w:ind w:right="83"/>
        <w:jc w:val="both"/>
        <w:rPr>
          <w:rFonts w:ascii="Arial Narrow" w:hAnsi="Arial Narrow"/>
          <w:b/>
          <w:sz w:val="22"/>
          <w:szCs w:val="22"/>
        </w:rPr>
      </w:pPr>
      <w:bookmarkStart w:id="0" w:name="_Hlk22107660"/>
      <w:r w:rsidRPr="00C9217A">
        <w:rPr>
          <w:rFonts w:ascii="Arial Narrow" w:hAnsi="Arial Narrow"/>
          <w:b/>
          <w:sz w:val="22"/>
          <w:szCs w:val="22"/>
        </w:rPr>
        <w:t>Wykonanie usług polegających na ochronie, monitoringu oraz sprzątaniu obiektów Kompleksu Inkubatora Technologicznego: IT, IT1, IT2, IT4.</w:t>
      </w:r>
    </w:p>
    <w:bookmarkEnd w:id="0"/>
    <w:p w:rsidR="008609FE" w:rsidRPr="00C9217A" w:rsidRDefault="008609FE" w:rsidP="00C9217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217A">
        <w:rPr>
          <w:rFonts w:ascii="Arial Narrow" w:hAnsi="Arial Narrow" w:cs="Arial"/>
          <w:b/>
          <w:bCs/>
          <w:sz w:val="22"/>
          <w:szCs w:val="22"/>
        </w:rPr>
        <w:t xml:space="preserve">Znak sprawy </w:t>
      </w:r>
      <w:r w:rsidRPr="00C9217A">
        <w:rPr>
          <w:rFonts w:ascii="Arial Narrow" w:hAnsi="Arial Narrow"/>
          <w:b/>
          <w:sz w:val="22"/>
          <w:szCs w:val="22"/>
        </w:rPr>
        <w:t xml:space="preserve">nr ZP </w:t>
      </w:r>
      <w:r w:rsidR="00E77DEF" w:rsidRPr="00C9217A">
        <w:rPr>
          <w:rFonts w:ascii="Arial Narrow" w:hAnsi="Arial Narrow"/>
          <w:b/>
          <w:sz w:val="22"/>
          <w:szCs w:val="22"/>
        </w:rPr>
        <w:t>60</w:t>
      </w:r>
      <w:r w:rsidR="00E6383B" w:rsidRPr="00C9217A">
        <w:rPr>
          <w:rFonts w:ascii="Arial Narrow" w:hAnsi="Arial Narrow"/>
          <w:b/>
          <w:sz w:val="22"/>
          <w:szCs w:val="22"/>
        </w:rPr>
        <w:t>/201</w:t>
      </w:r>
      <w:r w:rsidR="002A49E0" w:rsidRPr="00C9217A">
        <w:rPr>
          <w:rFonts w:ascii="Arial Narrow" w:hAnsi="Arial Narrow"/>
          <w:b/>
          <w:sz w:val="22"/>
          <w:szCs w:val="22"/>
        </w:rPr>
        <w:t>9</w:t>
      </w:r>
      <w:r w:rsidR="00E6383B" w:rsidRPr="00C9217A">
        <w:rPr>
          <w:rFonts w:ascii="Arial Narrow" w:hAnsi="Arial Narrow"/>
          <w:b/>
          <w:sz w:val="22"/>
          <w:szCs w:val="22"/>
        </w:rPr>
        <w:t>/</w:t>
      </w:r>
      <w:r w:rsidR="0055692F" w:rsidRPr="00C9217A">
        <w:rPr>
          <w:rFonts w:ascii="Arial Narrow" w:hAnsi="Arial Narrow"/>
          <w:b/>
          <w:sz w:val="22"/>
          <w:szCs w:val="22"/>
        </w:rPr>
        <w:t>B</w:t>
      </w:r>
      <w:r w:rsidR="00DD460C" w:rsidRPr="00C9217A">
        <w:rPr>
          <w:rFonts w:ascii="Arial Narrow" w:hAnsi="Arial Narrow"/>
          <w:b/>
          <w:sz w:val="22"/>
          <w:szCs w:val="22"/>
        </w:rPr>
        <w:t>I</w:t>
      </w:r>
      <w:r w:rsidRPr="00C9217A">
        <w:rPr>
          <w:rFonts w:ascii="Arial Narrow" w:hAnsi="Arial Narrow"/>
          <w:b/>
          <w:sz w:val="22"/>
          <w:szCs w:val="22"/>
        </w:rPr>
        <w:t xml:space="preserve">. </w:t>
      </w:r>
    </w:p>
    <w:p w:rsidR="00314755" w:rsidRPr="00C9217A" w:rsidRDefault="00650E44" w:rsidP="00C9217A">
      <w:pPr>
        <w:pStyle w:val="Nagwek"/>
        <w:tabs>
          <w:tab w:val="clear" w:pos="4536"/>
          <w:tab w:val="clear" w:pos="9072"/>
          <w:tab w:val="left" w:pos="4050"/>
        </w:tabs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C9217A">
        <w:rPr>
          <w:rFonts w:ascii="Arial Narrow" w:hAnsi="Arial Narrow"/>
          <w:sz w:val="22"/>
          <w:szCs w:val="22"/>
        </w:rPr>
        <w:tab/>
      </w:r>
    </w:p>
    <w:p w:rsidR="001B3A26" w:rsidRPr="0080598A" w:rsidRDefault="001B3A26" w:rsidP="001B3A26">
      <w:pPr>
        <w:shd w:val="clear" w:color="auto" w:fill="FFFFFF"/>
        <w:tabs>
          <w:tab w:val="left" w:pos="238"/>
        </w:tabs>
        <w:spacing w:line="240" w:lineRule="auto"/>
        <w:rPr>
          <w:rFonts w:ascii="Arial Narrow" w:hAnsi="Arial Narrow"/>
          <w:b/>
          <w:bCs/>
          <w:spacing w:val="-16"/>
        </w:rPr>
      </w:pPr>
      <w:r w:rsidRPr="0080598A">
        <w:rPr>
          <w:rFonts w:ascii="Arial Narrow" w:hAnsi="Arial Narrow"/>
          <w:b/>
          <w:bCs/>
          <w:spacing w:val="-16"/>
        </w:rPr>
        <w:t>1.  Zamawiający</w:t>
      </w:r>
    </w:p>
    <w:p w:rsidR="001B3A26" w:rsidRPr="0080598A" w:rsidRDefault="001B3A26" w:rsidP="001B3A26">
      <w:pPr>
        <w:autoSpaceDE w:val="0"/>
        <w:adjustRightInd w:val="0"/>
        <w:spacing w:line="240" w:lineRule="auto"/>
        <w:jc w:val="both"/>
        <w:rPr>
          <w:rFonts w:ascii="Arial Narrow" w:hAnsi="Arial Narrow"/>
          <w:strike/>
        </w:rPr>
      </w:pPr>
      <w:r w:rsidRPr="0080598A">
        <w:rPr>
          <w:rFonts w:ascii="Arial Narrow" w:hAnsi="Arial Narrow"/>
        </w:rPr>
        <w:t>Nazwa: Rzeszowska Agencja Rozwoju Regionalnego Spółka Akcyjna</w:t>
      </w:r>
    </w:p>
    <w:p w:rsidR="001B3A26" w:rsidRPr="0080598A" w:rsidRDefault="001B3A26" w:rsidP="001B3A26">
      <w:pPr>
        <w:autoSpaceDE w:val="0"/>
        <w:adjustRightInd w:val="0"/>
        <w:spacing w:line="240" w:lineRule="auto"/>
        <w:jc w:val="both"/>
        <w:rPr>
          <w:rFonts w:ascii="Arial Narrow" w:hAnsi="Arial Narrow"/>
        </w:rPr>
      </w:pPr>
      <w:r w:rsidRPr="0080598A">
        <w:rPr>
          <w:rFonts w:ascii="Arial Narrow" w:hAnsi="Arial Narrow"/>
        </w:rPr>
        <w:t>Adres: ul. Szopena 51, 35-959 Rzeszów</w:t>
      </w:r>
    </w:p>
    <w:p w:rsidR="001B3A26" w:rsidRPr="0080598A" w:rsidRDefault="001B3A26" w:rsidP="001B3A26">
      <w:pPr>
        <w:autoSpaceDE w:val="0"/>
        <w:adjustRightInd w:val="0"/>
        <w:spacing w:line="240" w:lineRule="auto"/>
        <w:jc w:val="both"/>
        <w:rPr>
          <w:rFonts w:ascii="Arial Narrow" w:hAnsi="Arial Narrow"/>
        </w:rPr>
      </w:pPr>
      <w:r w:rsidRPr="0080598A">
        <w:rPr>
          <w:rFonts w:ascii="Arial Narrow" w:hAnsi="Arial Narrow"/>
        </w:rPr>
        <w:t>KRS 0000008207, NIP 813-00-10-538, Regon 690260330</w:t>
      </w:r>
    </w:p>
    <w:p w:rsidR="001B3A26" w:rsidRPr="0080598A" w:rsidRDefault="001B3A26" w:rsidP="001B3A26">
      <w:pPr>
        <w:shd w:val="clear" w:color="auto" w:fill="FFFFFF"/>
        <w:tabs>
          <w:tab w:val="left" w:pos="238"/>
        </w:tabs>
        <w:spacing w:line="240" w:lineRule="auto"/>
        <w:rPr>
          <w:rFonts w:ascii="Arial Narrow" w:hAnsi="Arial Narrow"/>
          <w:bCs/>
          <w:spacing w:val="-16"/>
        </w:rPr>
      </w:pPr>
      <w:r w:rsidRPr="0080598A">
        <w:rPr>
          <w:rFonts w:ascii="Arial Narrow" w:hAnsi="Arial Narrow"/>
          <w:bCs/>
          <w:spacing w:val="-16"/>
        </w:rPr>
        <w:t>Strona internetowa Zamawiającego: www.rarr.rzeszow.pl</w:t>
      </w:r>
    </w:p>
    <w:p w:rsidR="001B3A26" w:rsidRPr="0080598A" w:rsidRDefault="001B3A26" w:rsidP="001B3A26">
      <w:pPr>
        <w:autoSpaceDN w:val="0"/>
        <w:spacing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234B6B" w:rsidRPr="007B77E7" w:rsidRDefault="00234B6B" w:rsidP="00234B6B">
      <w:pPr>
        <w:autoSpaceDN w:val="0"/>
        <w:spacing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234B6B" w:rsidRPr="007B77E7" w:rsidRDefault="00234B6B" w:rsidP="00234B6B">
      <w:pPr>
        <w:autoSpaceDN w:val="0"/>
        <w:spacing w:line="240" w:lineRule="auto"/>
        <w:jc w:val="both"/>
        <w:rPr>
          <w:rFonts w:ascii="Arial Narrow" w:hAnsi="Arial Narrow"/>
          <w:b/>
          <w:bCs/>
          <w:color w:val="000000"/>
          <w:kern w:val="3"/>
        </w:rPr>
      </w:pPr>
      <w:r w:rsidRPr="007B77E7">
        <w:rPr>
          <w:rFonts w:ascii="Arial Narrow" w:hAnsi="Arial Narrow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8"/>
        <w:gridCol w:w="5970"/>
      </w:tblGrid>
      <w:tr w:rsidR="00234B6B" w:rsidRPr="001D3DCC" w:rsidTr="00412A4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6B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7B77E7">
              <w:rPr>
                <w:rFonts w:ascii="Arial Narrow" w:hAnsi="Arial Narrow"/>
                <w:bCs/>
                <w:color w:val="000000"/>
                <w:kern w:val="3"/>
              </w:rPr>
              <w:t>Pełna dokładna nazwa wykonawcy</w:t>
            </w:r>
          </w:p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234B6B" w:rsidRPr="001D3DCC" w:rsidTr="00412A4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7B77E7">
              <w:rPr>
                <w:rFonts w:ascii="Arial Narrow" w:hAnsi="Arial Narrow"/>
                <w:bCs/>
                <w:color w:val="000000"/>
                <w:kern w:val="3"/>
              </w:rPr>
              <w:t>Dokładny adres siedziby</w:t>
            </w:r>
          </w:p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234B6B" w:rsidRPr="001D3DCC" w:rsidTr="00412A4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7B77E7">
              <w:rPr>
                <w:rFonts w:ascii="Arial Narrow" w:hAnsi="Arial Narrow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234B6B" w:rsidRPr="001D3DCC" w:rsidTr="00412A4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7B77E7">
              <w:rPr>
                <w:rFonts w:ascii="Arial Narrow" w:hAnsi="Arial Narrow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234B6B" w:rsidRPr="001D3DCC" w:rsidTr="00412A4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7B77E7">
              <w:rPr>
                <w:rFonts w:ascii="Arial Narrow" w:hAnsi="Arial Narrow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234B6B" w:rsidRPr="001D3DCC" w:rsidTr="00412A4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7B77E7">
              <w:rPr>
                <w:rFonts w:ascii="Arial Narrow" w:hAnsi="Arial Narrow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234B6B" w:rsidRPr="001D3DCC" w:rsidTr="00412A4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7B77E7">
              <w:rPr>
                <w:rFonts w:ascii="Arial Narrow" w:hAnsi="Arial Narrow"/>
                <w:bCs/>
                <w:color w:val="000000"/>
                <w:kern w:val="3"/>
              </w:rPr>
              <w:t>Adres do korespondencji</w:t>
            </w:r>
          </w:p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234B6B" w:rsidRPr="001D3DCC" w:rsidTr="00412A4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7B77E7">
              <w:rPr>
                <w:rFonts w:ascii="Arial Narrow" w:hAnsi="Arial Narrow"/>
                <w:bCs/>
                <w:color w:val="000000"/>
                <w:kern w:val="3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234B6B" w:rsidRPr="001D3DCC" w:rsidTr="00412A4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7B77E7">
              <w:rPr>
                <w:rFonts w:ascii="Arial Narrow" w:hAnsi="Arial Narrow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</w:tbl>
    <w:p w:rsidR="00234B6B" w:rsidRPr="007B77E7" w:rsidRDefault="00234B6B" w:rsidP="00234B6B">
      <w:pPr>
        <w:autoSpaceDN w:val="0"/>
        <w:spacing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234B6B" w:rsidRPr="007B77E7" w:rsidRDefault="00234B6B" w:rsidP="00234B6B">
      <w:pPr>
        <w:autoSpaceDN w:val="0"/>
        <w:spacing w:line="240" w:lineRule="auto"/>
        <w:jc w:val="both"/>
        <w:rPr>
          <w:rFonts w:ascii="Arial Narrow" w:hAnsi="Arial Narrow"/>
          <w:b/>
          <w:bCs/>
          <w:color w:val="000000"/>
          <w:kern w:val="3"/>
        </w:rPr>
      </w:pPr>
      <w:r w:rsidRPr="007B77E7">
        <w:rPr>
          <w:rFonts w:ascii="Arial Narrow" w:hAnsi="Arial Narrow"/>
          <w:b/>
          <w:bCs/>
          <w:color w:val="000000"/>
          <w:kern w:val="3"/>
        </w:rPr>
        <w:t>3. 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702"/>
      </w:tblGrid>
      <w:tr w:rsidR="00234B6B" w:rsidRPr="001D3DCC" w:rsidTr="00412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  <w:r w:rsidRPr="007B77E7">
              <w:rPr>
                <w:rFonts w:ascii="Arial Narrow" w:hAnsi="Arial Narrow"/>
                <w:bCs/>
                <w:color w:val="000000"/>
                <w:kern w:val="3"/>
              </w:rPr>
              <w:t>Imię i nazwisko</w:t>
            </w:r>
          </w:p>
          <w:p w:rsidR="00234B6B" w:rsidRPr="007B77E7" w:rsidRDefault="00234B6B" w:rsidP="00412A45">
            <w:pPr>
              <w:autoSpaceDN w:val="0"/>
              <w:spacing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6B" w:rsidRPr="007B77E7" w:rsidRDefault="00234B6B" w:rsidP="00412A45">
            <w:pPr>
              <w:autoSpaceDN w:val="0"/>
              <w:spacing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</w:tbl>
    <w:p w:rsidR="00234B6B" w:rsidRDefault="00234B6B" w:rsidP="00234B6B">
      <w:pPr>
        <w:autoSpaceDN w:val="0"/>
        <w:spacing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234B6B" w:rsidRPr="007B77E7" w:rsidRDefault="00234B6B" w:rsidP="00234B6B">
      <w:pPr>
        <w:autoSpaceDE w:val="0"/>
        <w:autoSpaceDN w:val="0"/>
        <w:adjustRightInd w:val="0"/>
        <w:spacing w:line="240" w:lineRule="auto"/>
        <w:rPr>
          <w:rFonts w:ascii="Arial Narrow" w:hAnsi="Arial Narrow"/>
          <w:bCs/>
        </w:rPr>
      </w:pPr>
      <w:r w:rsidRPr="007B77E7">
        <w:rPr>
          <w:rFonts w:ascii="Arial Narrow" w:hAnsi="Arial Narrow"/>
          <w:bCs/>
        </w:rPr>
        <w:t xml:space="preserve">4. </w:t>
      </w:r>
      <w:r w:rsidRPr="007B77E7">
        <w:rPr>
          <w:rFonts w:ascii="Arial Narrow" w:hAnsi="Arial Narrow"/>
        </w:rPr>
        <w:t>Ja (my) ni</w:t>
      </w:r>
      <w:r w:rsidRPr="007B77E7">
        <w:rPr>
          <w:rFonts w:ascii="Arial Narrow" w:eastAsia="TimesNewRoman" w:hAnsi="Arial Narrow"/>
        </w:rPr>
        <w:t>ż</w:t>
      </w:r>
      <w:r w:rsidRPr="007B77E7">
        <w:rPr>
          <w:rFonts w:ascii="Arial Narrow" w:hAnsi="Arial Narrow"/>
        </w:rPr>
        <w:t>ej podpisany(i) o</w:t>
      </w:r>
      <w:r w:rsidRPr="007B77E7">
        <w:rPr>
          <w:rFonts w:ascii="Arial Narrow" w:eastAsia="TimesNewRoman" w:hAnsi="Arial Narrow"/>
        </w:rPr>
        <w:t>ś</w:t>
      </w:r>
      <w:r w:rsidRPr="007B77E7">
        <w:rPr>
          <w:rFonts w:ascii="Arial Narrow" w:hAnsi="Arial Narrow"/>
        </w:rPr>
        <w:t>wiadczam/y, że:</w:t>
      </w:r>
    </w:p>
    <w:p w:rsidR="00234B6B" w:rsidRPr="007B77E7" w:rsidRDefault="00234B6B" w:rsidP="00234B6B">
      <w:pPr>
        <w:autoSpaceDE w:val="0"/>
        <w:autoSpaceDN w:val="0"/>
        <w:adjustRightInd w:val="0"/>
        <w:spacing w:line="240" w:lineRule="auto"/>
        <w:rPr>
          <w:rFonts w:ascii="Arial Narrow" w:hAnsi="Arial Narrow"/>
          <w:color w:val="383838"/>
        </w:rPr>
      </w:pPr>
      <w:r w:rsidRPr="007B77E7">
        <w:rPr>
          <w:rFonts w:ascii="Arial Narrow" w:hAnsi="Arial Narrow"/>
          <w:bCs/>
        </w:rPr>
        <w:t xml:space="preserve">- </w:t>
      </w:r>
      <w:r w:rsidRPr="007B77E7">
        <w:rPr>
          <w:rFonts w:ascii="Arial Narrow" w:hAnsi="Arial Narrow"/>
        </w:rPr>
        <w:t>akceptuj</w:t>
      </w:r>
      <w:r w:rsidRPr="007B77E7">
        <w:rPr>
          <w:rFonts w:ascii="Arial Narrow" w:eastAsia="TimesNewRoman" w:hAnsi="Arial Narrow"/>
        </w:rPr>
        <w:t>ę</w:t>
      </w:r>
      <w:r w:rsidRPr="007B77E7">
        <w:rPr>
          <w:rFonts w:ascii="Arial Narrow" w:hAnsi="Arial Narrow"/>
        </w:rPr>
        <w:t>(my) tre</w:t>
      </w:r>
      <w:r w:rsidRPr="007B77E7">
        <w:rPr>
          <w:rFonts w:ascii="Arial Narrow" w:eastAsia="TimesNewRoman" w:hAnsi="Arial Narrow"/>
        </w:rPr>
        <w:t xml:space="preserve">ść </w:t>
      </w:r>
      <w:r w:rsidRPr="007B77E7">
        <w:rPr>
          <w:rFonts w:ascii="Arial Narrow" w:hAnsi="Arial Narrow"/>
        </w:rPr>
        <w:t>i postanowienia SIWZ dla niniejszego zamówienia,</w:t>
      </w:r>
    </w:p>
    <w:p w:rsidR="00234B6B" w:rsidRPr="007B77E7" w:rsidRDefault="00234B6B" w:rsidP="00234B6B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7B77E7">
        <w:rPr>
          <w:rFonts w:ascii="Arial Narrow" w:hAnsi="Arial Narrow"/>
          <w:bCs/>
        </w:rPr>
        <w:t xml:space="preserve">- </w:t>
      </w:r>
      <w:r w:rsidRPr="007B77E7">
        <w:rPr>
          <w:rFonts w:ascii="Arial Narrow" w:hAnsi="Arial Narrow"/>
        </w:rPr>
        <w:t>gwarantuj</w:t>
      </w:r>
      <w:r w:rsidRPr="007B77E7">
        <w:rPr>
          <w:rFonts w:ascii="Arial Narrow" w:eastAsia="TimesNewRoman" w:hAnsi="Arial Narrow"/>
        </w:rPr>
        <w:t>ę</w:t>
      </w:r>
      <w:r w:rsidRPr="007B77E7">
        <w:rPr>
          <w:rFonts w:ascii="Arial Narrow" w:hAnsi="Arial Narrow"/>
        </w:rPr>
        <w:t>(my) wykonanie  Zamówienia zgodnie z tre</w:t>
      </w:r>
      <w:r w:rsidRPr="007B77E7">
        <w:rPr>
          <w:rFonts w:ascii="Arial Narrow" w:eastAsia="TimesNewRoman" w:hAnsi="Arial Narrow"/>
        </w:rPr>
        <w:t>ś</w:t>
      </w:r>
      <w:r w:rsidRPr="007B77E7">
        <w:rPr>
          <w:rFonts w:ascii="Arial Narrow" w:hAnsi="Arial Narrow"/>
        </w:rPr>
        <w:t>ci</w:t>
      </w:r>
      <w:r w:rsidRPr="007B77E7">
        <w:rPr>
          <w:rFonts w:ascii="Arial Narrow" w:eastAsia="TimesNewRoman" w:hAnsi="Arial Narrow"/>
        </w:rPr>
        <w:t xml:space="preserve">ą </w:t>
      </w:r>
      <w:r w:rsidRPr="007B77E7">
        <w:rPr>
          <w:rFonts w:ascii="Arial Narrow" w:hAnsi="Arial Narrow"/>
        </w:rPr>
        <w:t>SIWZ</w:t>
      </w:r>
    </w:p>
    <w:p w:rsidR="00234B6B" w:rsidRPr="00255DA3" w:rsidRDefault="00234B6B" w:rsidP="00234B6B">
      <w:pPr>
        <w:autoSpaceDE w:val="0"/>
        <w:autoSpaceDN w:val="0"/>
        <w:adjustRightInd w:val="0"/>
        <w:spacing w:line="240" w:lineRule="auto"/>
        <w:rPr>
          <w:rFonts w:ascii="Arial Narrow" w:hAnsi="Arial Narrow"/>
          <w:bCs/>
        </w:rPr>
      </w:pPr>
    </w:p>
    <w:p w:rsidR="00E6383B" w:rsidRPr="00E764ED" w:rsidRDefault="00557568" w:rsidP="00E764E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E764ED">
        <w:rPr>
          <w:rFonts w:ascii="Arial Narrow" w:hAnsi="Arial Narrow"/>
          <w:bCs/>
          <w:sz w:val="22"/>
          <w:szCs w:val="22"/>
        </w:rPr>
        <w:t xml:space="preserve">5. </w:t>
      </w:r>
      <w:r w:rsidR="00E6383B" w:rsidRPr="00E764ED">
        <w:rPr>
          <w:rFonts w:ascii="Arial Narrow" w:hAnsi="Arial Narrow" w:cs="Arial"/>
          <w:b/>
          <w:sz w:val="22"/>
          <w:szCs w:val="22"/>
        </w:rPr>
        <w:t>Ja (my) ni</w:t>
      </w:r>
      <w:r w:rsidR="00E6383B" w:rsidRPr="00E764ED">
        <w:rPr>
          <w:rFonts w:ascii="Arial Narrow" w:eastAsia="TimesNewRoman" w:hAnsi="Arial Narrow" w:cs="Arial"/>
          <w:b/>
          <w:sz w:val="22"/>
          <w:szCs w:val="22"/>
        </w:rPr>
        <w:t>ż</w:t>
      </w:r>
      <w:r w:rsidR="00E6383B" w:rsidRPr="00E764ED">
        <w:rPr>
          <w:rFonts w:ascii="Arial Narrow" w:hAnsi="Arial Narrow" w:cs="Arial"/>
          <w:b/>
          <w:sz w:val="22"/>
          <w:szCs w:val="22"/>
        </w:rPr>
        <w:t>ej podpisany(i) o</w:t>
      </w:r>
      <w:r w:rsidR="00E6383B" w:rsidRPr="00E764ED">
        <w:rPr>
          <w:rFonts w:ascii="Arial Narrow" w:eastAsia="TimesNewRoman" w:hAnsi="Arial Narrow" w:cs="Arial"/>
          <w:b/>
          <w:sz w:val="22"/>
          <w:szCs w:val="22"/>
        </w:rPr>
        <w:t>ś</w:t>
      </w:r>
      <w:r w:rsidR="00E6383B" w:rsidRPr="00E764ED">
        <w:rPr>
          <w:rFonts w:ascii="Arial Narrow" w:hAnsi="Arial Narrow" w:cs="Arial"/>
          <w:b/>
          <w:sz w:val="22"/>
          <w:szCs w:val="22"/>
        </w:rPr>
        <w:t>wiadczam/y, że:</w:t>
      </w:r>
    </w:p>
    <w:p w:rsidR="00E6383B" w:rsidRPr="00E77DEF" w:rsidRDefault="00E6383B" w:rsidP="00E764ED">
      <w:pPr>
        <w:autoSpaceDE w:val="0"/>
        <w:autoSpaceDN w:val="0"/>
        <w:adjustRightInd w:val="0"/>
        <w:spacing w:line="240" w:lineRule="auto"/>
        <w:ind w:left="425" w:hanging="425"/>
        <w:rPr>
          <w:rFonts w:ascii="Arial Narrow" w:hAnsi="Arial Narrow" w:cs="Arial"/>
          <w:bCs/>
          <w:color w:val="0070C0"/>
          <w:sz w:val="22"/>
          <w:szCs w:val="22"/>
        </w:rPr>
      </w:pPr>
      <w:r w:rsidRPr="00E77DEF">
        <w:rPr>
          <w:rFonts w:ascii="Arial Narrow" w:hAnsi="Arial Narrow" w:cs="Arial"/>
          <w:bCs/>
          <w:color w:val="0070C0"/>
          <w:sz w:val="22"/>
          <w:szCs w:val="22"/>
        </w:rPr>
        <w:t>cena</w:t>
      </w:r>
      <w:r w:rsidR="007A259C">
        <w:rPr>
          <w:rFonts w:ascii="Arial Narrow" w:hAnsi="Arial Narrow" w:cs="Arial"/>
          <w:bCs/>
          <w:color w:val="0070C0"/>
          <w:sz w:val="22"/>
          <w:szCs w:val="22"/>
        </w:rPr>
        <w:t xml:space="preserve"> </w:t>
      </w:r>
      <w:r w:rsidR="00EF02F9">
        <w:rPr>
          <w:rFonts w:ascii="Arial Narrow" w:hAnsi="Arial Narrow" w:cs="Arial"/>
          <w:bCs/>
          <w:color w:val="0070C0"/>
          <w:sz w:val="22"/>
          <w:szCs w:val="22"/>
        </w:rPr>
        <w:t xml:space="preserve">ofertowa </w:t>
      </w:r>
      <w:r w:rsidRPr="00E77DEF">
        <w:rPr>
          <w:rFonts w:ascii="Arial Narrow" w:hAnsi="Arial Narrow" w:cs="Arial"/>
          <w:bCs/>
          <w:color w:val="0070C0"/>
          <w:sz w:val="22"/>
          <w:szCs w:val="22"/>
        </w:rPr>
        <w:t xml:space="preserve">za realizację zamówienia </w:t>
      </w:r>
      <w:r w:rsidR="00EF02F9">
        <w:rPr>
          <w:rFonts w:ascii="Arial Narrow" w:hAnsi="Arial Narrow" w:cs="Arial"/>
          <w:bCs/>
          <w:color w:val="0070C0"/>
          <w:sz w:val="22"/>
          <w:szCs w:val="22"/>
        </w:rPr>
        <w:t xml:space="preserve">w całości </w:t>
      </w:r>
      <w:r w:rsidRPr="00E77DEF">
        <w:rPr>
          <w:rFonts w:ascii="Arial Narrow" w:hAnsi="Arial Narrow" w:cs="Arial"/>
          <w:bCs/>
          <w:color w:val="0070C0"/>
          <w:sz w:val="22"/>
          <w:szCs w:val="22"/>
        </w:rPr>
        <w:t>wynosi:</w:t>
      </w:r>
    </w:p>
    <w:p w:rsidR="00E6383B" w:rsidRPr="00E77DEF" w:rsidRDefault="00E6383B" w:rsidP="00E764E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Cs/>
          <w:color w:val="0070C0"/>
          <w:sz w:val="22"/>
          <w:szCs w:val="22"/>
        </w:rPr>
      </w:pPr>
    </w:p>
    <w:p w:rsidR="00234B6B" w:rsidRDefault="00E1540A" w:rsidP="00E764E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Cs/>
          <w:color w:val="0070C0"/>
          <w:sz w:val="22"/>
          <w:szCs w:val="22"/>
        </w:rPr>
      </w:pPr>
      <w:r>
        <w:rPr>
          <w:rFonts w:ascii="Arial Narrow" w:hAnsi="Arial Narrow" w:cs="Arial"/>
          <w:bCs/>
          <w:color w:val="0070C0"/>
          <w:sz w:val="22"/>
          <w:szCs w:val="22"/>
        </w:rPr>
        <w:t xml:space="preserve">................................................    zł brutto, </w:t>
      </w:r>
    </w:p>
    <w:p w:rsidR="00C9217A" w:rsidRDefault="00C9217A" w:rsidP="00E764E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Cs/>
          <w:color w:val="0070C0"/>
          <w:sz w:val="22"/>
          <w:szCs w:val="22"/>
        </w:rPr>
      </w:pPr>
    </w:p>
    <w:p w:rsidR="00C9217A" w:rsidRDefault="00E1540A" w:rsidP="00E764E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Cs/>
          <w:color w:val="0070C0"/>
          <w:sz w:val="22"/>
          <w:szCs w:val="22"/>
        </w:rPr>
      </w:pPr>
      <w:r>
        <w:rPr>
          <w:rFonts w:ascii="Arial Narrow" w:hAnsi="Arial Narrow" w:cs="Arial"/>
          <w:bCs/>
          <w:color w:val="0070C0"/>
          <w:sz w:val="22"/>
          <w:szCs w:val="22"/>
        </w:rPr>
        <w:t xml:space="preserve">Cena ofertowa została wyliczona w następujący sposób: </w:t>
      </w:r>
    </w:p>
    <w:tbl>
      <w:tblPr>
        <w:tblStyle w:val="Tabela-Siatka"/>
        <w:tblW w:w="0" w:type="auto"/>
        <w:tblLook w:val="04A0"/>
      </w:tblPr>
      <w:tblGrid>
        <w:gridCol w:w="3794"/>
        <w:gridCol w:w="1701"/>
        <w:gridCol w:w="1843"/>
        <w:gridCol w:w="1949"/>
      </w:tblGrid>
      <w:tr w:rsidR="00412A45" w:rsidTr="003E5056">
        <w:tc>
          <w:tcPr>
            <w:tcW w:w="3794" w:type="dxa"/>
          </w:tcPr>
          <w:p w:rsidR="00412A45" w:rsidRPr="007A259C" w:rsidRDefault="00412A45" w:rsidP="007A259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color w:val="0070C0"/>
                <w:sz w:val="22"/>
                <w:szCs w:val="22"/>
              </w:rPr>
              <w:lastRenderedPageBreak/>
              <w:t xml:space="preserve">zakres </w:t>
            </w:r>
          </w:p>
        </w:tc>
        <w:tc>
          <w:tcPr>
            <w:tcW w:w="1701" w:type="dxa"/>
          </w:tcPr>
          <w:p w:rsidR="00412A45" w:rsidRDefault="00412A45" w:rsidP="00412A4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  <w:t xml:space="preserve">cena brutto w PLN </w:t>
            </w:r>
          </w:p>
          <w:p w:rsidR="00412A45" w:rsidRPr="007A259C" w:rsidRDefault="00412A45" w:rsidP="00412A4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 w:rsidRPr="007A259C"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  <w:t>za 1 miesiąc</w:t>
            </w:r>
          </w:p>
        </w:tc>
        <w:tc>
          <w:tcPr>
            <w:tcW w:w="1843" w:type="dxa"/>
          </w:tcPr>
          <w:p w:rsidR="00412A45" w:rsidRPr="007A259C" w:rsidRDefault="00412A45" w:rsidP="00412A4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  <w:t xml:space="preserve">liczba miesięcy świadczenia usługi </w:t>
            </w:r>
          </w:p>
        </w:tc>
        <w:tc>
          <w:tcPr>
            <w:tcW w:w="1949" w:type="dxa"/>
          </w:tcPr>
          <w:p w:rsidR="00412A45" w:rsidRDefault="00412A45" w:rsidP="00412A4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  <w:t xml:space="preserve">cena brutto w PLN </w:t>
            </w:r>
          </w:p>
          <w:p w:rsidR="00412A45" w:rsidRDefault="00875655" w:rsidP="0087565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  <w:t xml:space="preserve">za wymagany okres świadczenia usługi </w:t>
            </w:r>
            <w:r w:rsidR="00EF02F9"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  <w:t xml:space="preserve">  </w:t>
            </w:r>
            <w:r w:rsidR="00830031" w:rsidRPr="00EF02F9">
              <w:rPr>
                <w:bCs/>
                <w:i/>
                <w:color w:val="0070C0"/>
                <w:sz w:val="22"/>
                <w:szCs w:val="22"/>
              </w:rPr>
              <w:t>(b x c)</w:t>
            </w:r>
            <w:r w:rsidR="00830031"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  <w:t xml:space="preserve"> </w:t>
            </w:r>
          </w:p>
        </w:tc>
      </w:tr>
      <w:tr w:rsidR="00830031" w:rsidTr="003E5056">
        <w:tc>
          <w:tcPr>
            <w:tcW w:w="3794" w:type="dxa"/>
          </w:tcPr>
          <w:p w:rsidR="00830031" w:rsidRPr="00EF02F9" w:rsidRDefault="00830031" w:rsidP="007A259C">
            <w:pPr>
              <w:autoSpaceDE w:val="0"/>
              <w:autoSpaceDN w:val="0"/>
              <w:adjustRightInd w:val="0"/>
              <w:spacing w:line="240" w:lineRule="auto"/>
              <w:rPr>
                <w:i/>
                <w:color w:val="0070C0"/>
                <w:sz w:val="22"/>
                <w:szCs w:val="22"/>
              </w:rPr>
            </w:pPr>
            <w:r w:rsidRPr="00EF02F9">
              <w:rPr>
                <w:i/>
                <w:color w:val="0070C0"/>
                <w:sz w:val="22"/>
                <w:szCs w:val="22"/>
              </w:rPr>
              <w:t>a</w:t>
            </w:r>
          </w:p>
        </w:tc>
        <w:tc>
          <w:tcPr>
            <w:tcW w:w="1701" w:type="dxa"/>
          </w:tcPr>
          <w:p w:rsidR="00830031" w:rsidRPr="00EF02F9" w:rsidRDefault="00830031" w:rsidP="00412A45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color w:val="0070C0"/>
                <w:sz w:val="22"/>
                <w:szCs w:val="22"/>
              </w:rPr>
            </w:pPr>
            <w:r w:rsidRPr="00EF02F9">
              <w:rPr>
                <w:bCs/>
                <w:i/>
                <w:color w:val="0070C0"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:rsidR="00830031" w:rsidRPr="00EF02F9" w:rsidRDefault="00830031" w:rsidP="00412A45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color w:val="0070C0"/>
                <w:sz w:val="22"/>
                <w:szCs w:val="22"/>
              </w:rPr>
            </w:pPr>
            <w:r w:rsidRPr="00EF02F9">
              <w:rPr>
                <w:bCs/>
                <w:i/>
                <w:color w:val="0070C0"/>
                <w:sz w:val="22"/>
                <w:szCs w:val="22"/>
              </w:rPr>
              <w:t>c</w:t>
            </w:r>
          </w:p>
        </w:tc>
        <w:tc>
          <w:tcPr>
            <w:tcW w:w="1949" w:type="dxa"/>
          </w:tcPr>
          <w:p w:rsidR="00830031" w:rsidRPr="00EF02F9" w:rsidRDefault="00830031" w:rsidP="00412A45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color w:val="0070C0"/>
                <w:sz w:val="22"/>
                <w:szCs w:val="22"/>
              </w:rPr>
            </w:pPr>
            <w:r w:rsidRPr="00EF02F9">
              <w:rPr>
                <w:bCs/>
                <w:i/>
                <w:color w:val="0070C0"/>
                <w:sz w:val="22"/>
                <w:szCs w:val="22"/>
              </w:rPr>
              <w:t>d</w:t>
            </w:r>
          </w:p>
        </w:tc>
      </w:tr>
      <w:tr w:rsidR="00412A45" w:rsidTr="003E5056">
        <w:tc>
          <w:tcPr>
            <w:tcW w:w="3794" w:type="dxa"/>
          </w:tcPr>
          <w:p w:rsidR="00412A45" w:rsidRPr="007A259C" w:rsidRDefault="00412A45" w:rsidP="007A259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 w:rsidRPr="007A259C">
              <w:rPr>
                <w:rFonts w:ascii="Arial Narrow" w:hAnsi="Arial Narrow"/>
                <w:color w:val="0070C0"/>
                <w:sz w:val="22"/>
                <w:szCs w:val="22"/>
              </w:rPr>
              <w:t>cena ofertowa za wykonanie przedmiotu umowy, obejmującego usługę ochrony</w:t>
            </w:r>
          </w:p>
        </w:tc>
        <w:tc>
          <w:tcPr>
            <w:tcW w:w="1701" w:type="dxa"/>
          </w:tcPr>
          <w:p w:rsidR="00412A45" w:rsidRPr="007A259C" w:rsidRDefault="00412A45" w:rsidP="00E764E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12A45" w:rsidRPr="007A259C" w:rsidRDefault="00412A45" w:rsidP="007A259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  <w:t>12</w:t>
            </w:r>
          </w:p>
        </w:tc>
        <w:tc>
          <w:tcPr>
            <w:tcW w:w="1949" w:type="dxa"/>
          </w:tcPr>
          <w:p w:rsidR="00412A45" w:rsidRPr="007A259C" w:rsidRDefault="00412A45" w:rsidP="007A259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</w:p>
        </w:tc>
      </w:tr>
      <w:tr w:rsidR="00412A45" w:rsidTr="003E5056">
        <w:tc>
          <w:tcPr>
            <w:tcW w:w="3794" w:type="dxa"/>
          </w:tcPr>
          <w:p w:rsidR="00412A45" w:rsidRPr="007A259C" w:rsidRDefault="00412A45" w:rsidP="00E764E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 w:rsidRPr="007A259C">
              <w:rPr>
                <w:rFonts w:ascii="Arial Narrow" w:hAnsi="Arial Narrow"/>
                <w:color w:val="0070C0"/>
                <w:sz w:val="22"/>
                <w:szCs w:val="22"/>
              </w:rPr>
              <w:t xml:space="preserve">cena ofertowa </w:t>
            </w:r>
            <w:r w:rsidRPr="007A259C">
              <w:rPr>
                <w:rFonts w:ascii="Arial Narrow" w:hAnsi="Arial Narrow"/>
                <w:color w:val="0070C0"/>
                <w:w w:val="103"/>
                <w:sz w:val="22"/>
                <w:szCs w:val="22"/>
              </w:rPr>
              <w:t xml:space="preserve">za wykonanie przedmiotu umowy obejmującego usługę </w:t>
            </w:r>
            <w:r w:rsidRPr="007A259C">
              <w:rPr>
                <w:rFonts w:ascii="Arial Narrow" w:hAnsi="Arial Narrow"/>
                <w:color w:val="0070C0"/>
                <w:sz w:val="22"/>
                <w:szCs w:val="22"/>
              </w:rPr>
              <w:t>monitoringu</w:t>
            </w:r>
          </w:p>
        </w:tc>
        <w:tc>
          <w:tcPr>
            <w:tcW w:w="1701" w:type="dxa"/>
          </w:tcPr>
          <w:p w:rsidR="00412A45" w:rsidRPr="007A259C" w:rsidRDefault="00412A45" w:rsidP="00E764E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12A45" w:rsidRPr="007A259C" w:rsidRDefault="00412A45" w:rsidP="00E764E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  <w:t>12</w:t>
            </w:r>
          </w:p>
        </w:tc>
        <w:tc>
          <w:tcPr>
            <w:tcW w:w="1949" w:type="dxa"/>
          </w:tcPr>
          <w:p w:rsidR="00412A45" w:rsidRPr="007A259C" w:rsidRDefault="00412A45" w:rsidP="00E764E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</w:p>
        </w:tc>
      </w:tr>
      <w:tr w:rsidR="00412A45" w:rsidTr="003E5056">
        <w:tc>
          <w:tcPr>
            <w:tcW w:w="3794" w:type="dxa"/>
          </w:tcPr>
          <w:p w:rsidR="00412A45" w:rsidRPr="007A259C" w:rsidRDefault="00412A45" w:rsidP="00E764E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 w:rsidRPr="007A259C">
              <w:rPr>
                <w:rFonts w:ascii="Arial Narrow" w:hAnsi="Arial Narrow"/>
                <w:color w:val="0070C0"/>
                <w:sz w:val="22"/>
                <w:szCs w:val="22"/>
              </w:rPr>
              <w:t xml:space="preserve">cena ofertowa </w:t>
            </w:r>
            <w:r w:rsidRPr="007A259C">
              <w:rPr>
                <w:rFonts w:ascii="Arial Narrow" w:hAnsi="Arial Narrow"/>
                <w:color w:val="0070C0"/>
                <w:spacing w:val="-1"/>
                <w:sz w:val="22"/>
                <w:szCs w:val="22"/>
              </w:rPr>
              <w:t>za wykonanie przedmiotu umowy, obejmującego usługę sprzątania</w:t>
            </w:r>
          </w:p>
        </w:tc>
        <w:tc>
          <w:tcPr>
            <w:tcW w:w="1701" w:type="dxa"/>
          </w:tcPr>
          <w:p w:rsidR="00412A45" w:rsidRPr="007A259C" w:rsidRDefault="00412A45" w:rsidP="00E764E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12A45" w:rsidRPr="007A259C" w:rsidRDefault="00412A45" w:rsidP="00E764E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  <w:t>24</w:t>
            </w:r>
          </w:p>
        </w:tc>
        <w:tc>
          <w:tcPr>
            <w:tcW w:w="1949" w:type="dxa"/>
          </w:tcPr>
          <w:p w:rsidR="00412A45" w:rsidRPr="007A259C" w:rsidRDefault="00412A45" w:rsidP="00E764E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</w:p>
        </w:tc>
      </w:tr>
    </w:tbl>
    <w:p w:rsidR="00E6383B" w:rsidRPr="00E77DEF" w:rsidRDefault="00E6383B" w:rsidP="00E764ED">
      <w:pPr>
        <w:numPr>
          <w:ilvl w:val="0"/>
          <w:numId w:val="26"/>
        </w:numPr>
        <w:suppressAutoHyphens w:val="0"/>
        <w:spacing w:line="240" w:lineRule="auto"/>
        <w:jc w:val="both"/>
        <w:rPr>
          <w:rFonts w:ascii="Arial Narrow" w:hAnsi="Arial Narrow"/>
          <w:color w:val="0070C0"/>
          <w:sz w:val="22"/>
          <w:szCs w:val="22"/>
        </w:rPr>
      </w:pPr>
      <w:r w:rsidRPr="00E77DEF">
        <w:rPr>
          <w:rFonts w:ascii="Arial Narrow" w:hAnsi="Arial Narrow"/>
          <w:color w:val="0070C0"/>
          <w:sz w:val="22"/>
          <w:szCs w:val="22"/>
        </w:rPr>
        <w:t>Cena oferty zawiera wszelkie koszty związane z realizacją zamówienia.</w:t>
      </w:r>
    </w:p>
    <w:p w:rsidR="00E6383B" w:rsidRPr="00E77DEF" w:rsidRDefault="00E6383B" w:rsidP="00E764ED">
      <w:pPr>
        <w:numPr>
          <w:ilvl w:val="0"/>
          <w:numId w:val="26"/>
        </w:numPr>
        <w:suppressAutoHyphens w:val="0"/>
        <w:spacing w:line="240" w:lineRule="auto"/>
        <w:jc w:val="both"/>
        <w:rPr>
          <w:rFonts w:ascii="Arial Narrow" w:hAnsi="Arial Narrow"/>
          <w:color w:val="0070C0"/>
          <w:sz w:val="22"/>
          <w:szCs w:val="22"/>
        </w:rPr>
      </w:pPr>
      <w:r w:rsidRPr="00E77DEF">
        <w:rPr>
          <w:rFonts w:ascii="Arial Narrow" w:hAnsi="Arial Narrow"/>
          <w:color w:val="0070C0"/>
          <w:sz w:val="22"/>
          <w:szCs w:val="22"/>
        </w:rPr>
        <w:t xml:space="preserve">Cena oferty została przez nas ustalona z uwzględnieniem wszystkich warunków, </w:t>
      </w:r>
      <w:r w:rsidR="00E764ED" w:rsidRPr="00E77DEF">
        <w:rPr>
          <w:rFonts w:ascii="Arial Narrow" w:hAnsi="Arial Narrow"/>
          <w:color w:val="0070C0"/>
          <w:sz w:val="22"/>
          <w:szCs w:val="22"/>
        </w:rPr>
        <w:t>o których mowa w </w:t>
      </w:r>
      <w:r w:rsidRPr="00E77DEF">
        <w:rPr>
          <w:rFonts w:ascii="Arial Narrow" w:hAnsi="Arial Narrow"/>
          <w:color w:val="0070C0"/>
          <w:sz w:val="22"/>
          <w:szCs w:val="22"/>
        </w:rPr>
        <w:t xml:space="preserve">SIWZ dotyczących realizacji wyżej wskazanego zamówienia, jak również z uwzględnieniem innych prac – nie uwzględnionych w tym dokumencie – które są konieczne do wykonania przedmiotowego zamówienia. </w:t>
      </w:r>
    </w:p>
    <w:p w:rsidR="004B50AD" w:rsidRDefault="004B50AD" w:rsidP="004B50A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color w:val="0070C0"/>
          <w:sz w:val="22"/>
          <w:szCs w:val="22"/>
        </w:rPr>
      </w:pPr>
    </w:p>
    <w:p w:rsidR="003E5056" w:rsidRPr="003E5056" w:rsidRDefault="00E82CA6" w:rsidP="0046014A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3E5056">
        <w:rPr>
          <w:rFonts w:ascii="Arial Narrow" w:hAnsi="Arial Narrow" w:cs="Arial"/>
          <w:sz w:val="22"/>
          <w:szCs w:val="22"/>
        </w:rPr>
        <w:t xml:space="preserve">6.  </w:t>
      </w:r>
      <w:r w:rsidR="003E5056" w:rsidRPr="003E5056">
        <w:rPr>
          <w:rFonts w:ascii="Arial Narrow" w:hAnsi="Arial Narrow" w:cs="Arial"/>
          <w:b/>
          <w:sz w:val="22"/>
          <w:szCs w:val="22"/>
        </w:rPr>
        <w:t>Ja (my) ni</w:t>
      </w:r>
      <w:r w:rsidR="003E5056" w:rsidRPr="003E5056">
        <w:rPr>
          <w:rFonts w:ascii="Arial Narrow" w:eastAsia="TimesNewRoman" w:hAnsi="Arial Narrow" w:cs="Arial"/>
          <w:b/>
          <w:sz w:val="22"/>
          <w:szCs w:val="22"/>
        </w:rPr>
        <w:t>ż</w:t>
      </w:r>
      <w:r w:rsidR="003E5056" w:rsidRPr="003E5056">
        <w:rPr>
          <w:rFonts w:ascii="Arial Narrow" w:hAnsi="Arial Narrow" w:cs="Arial"/>
          <w:b/>
          <w:sz w:val="22"/>
          <w:szCs w:val="22"/>
        </w:rPr>
        <w:t>ej podpisany(i) o</w:t>
      </w:r>
      <w:r w:rsidR="003E5056" w:rsidRPr="003E5056">
        <w:rPr>
          <w:rFonts w:ascii="Arial Narrow" w:eastAsia="TimesNewRoman" w:hAnsi="Arial Narrow" w:cs="Arial"/>
          <w:b/>
          <w:sz w:val="22"/>
          <w:szCs w:val="22"/>
        </w:rPr>
        <w:t>ś</w:t>
      </w:r>
      <w:r w:rsidR="003E5056" w:rsidRPr="003E5056">
        <w:rPr>
          <w:rFonts w:ascii="Arial Narrow" w:hAnsi="Arial Narrow" w:cs="Arial"/>
          <w:b/>
          <w:sz w:val="22"/>
          <w:szCs w:val="22"/>
        </w:rPr>
        <w:t>wiadczam/y, że</w:t>
      </w:r>
      <w:r w:rsidR="003E5056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46014A" w:rsidRPr="003E5056" w:rsidRDefault="003E5056" w:rsidP="0046014A">
      <w:pPr>
        <w:autoSpaceDE w:val="0"/>
        <w:autoSpaceDN w:val="0"/>
        <w:adjustRightInd w:val="0"/>
        <w:spacing w:line="240" w:lineRule="auto"/>
        <w:rPr>
          <w:rFonts w:ascii="Arial Narrow" w:hAnsi="Arial Narrow"/>
          <w:color w:val="0070C0"/>
          <w:sz w:val="22"/>
          <w:szCs w:val="22"/>
        </w:rPr>
      </w:pPr>
      <w:r w:rsidRPr="003E5056">
        <w:rPr>
          <w:rFonts w:ascii="Arial Narrow" w:hAnsi="Arial Narrow"/>
          <w:color w:val="0070C0"/>
          <w:sz w:val="22"/>
          <w:szCs w:val="22"/>
        </w:rPr>
        <w:t>c</w:t>
      </w:r>
      <w:r w:rsidR="007919DA" w:rsidRPr="003E5056">
        <w:rPr>
          <w:rFonts w:ascii="Arial Narrow" w:hAnsi="Arial Narrow"/>
          <w:color w:val="0070C0"/>
          <w:sz w:val="22"/>
          <w:szCs w:val="22"/>
        </w:rPr>
        <w:t xml:space="preserve">zas przybycia grupy interwencyjnej na miejsce zdarzenia wynosi </w:t>
      </w:r>
      <w:r w:rsidR="0046014A" w:rsidRPr="003E5056">
        <w:rPr>
          <w:rFonts w:ascii="Arial Narrow" w:hAnsi="Arial Narrow"/>
          <w:color w:val="0070C0"/>
          <w:sz w:val="22"/>
          <w:szCs w:val="22"/>
        </w:rPr>
        <w:t>..</w:t>
      </w:r>
      <w:r>
        <w:rPr>
          <w:rFonts w:ascii="Arial Narrow" w:hAnsi="Arial Narrow"/>
          <w:color w:val="0070C0"/>
          <w:sz w:val="22"/>
          <w:szCs w:val="22"/>
        </w:rPr>
        <w:t>..........</w:t>
      </w:r>
      <w:r w:rsidR="0046014A" w:rsidRPr="003E5056">
        <w:rPr>
          <w:rFonts w:ascii="Arial Narrow" w:hAnsi="Arial Narrow"/>
          <w:color w:val="0070C0"/>
          <w:sz w:val="22"/>
          <w:szCs w:val="22"/>
        </w:rPr>
        <w:t xml:space="preserve">... </w:t>
      </w:r>
      <w:r w:rsidR="0046014A" w:rsidRPr="003E5056">
        <w:rPr>
          <w:rFonts w:ascii="Arial Narrow" w:eastAsia="Calibri" w:hAnsi="Arial Narrow" w:cs="Tahoma"/>
          <w:color w:val="0070C0"/>
          <w:sz w:val="22"/>
          <w:szCs w:val="22"/>
          <w:lang w:eastAsia="en-US" w:bidi="en-US"/>
        </w:rPr>
        <w:t xml:space="preserve">minut od </w:t>
      </w:r>
      <w:r w:rsidR="0046014A" w:rsidRPr="003E5056">
        <w:rPr>
          <w:rFonts w:ascii="Arial Narrow" w:hAnsi="Arial Narrow" w:cs="Arial"/>
          <w:color w:val="0070C0"/>
          <w:sz w:val="22"/>
          <w:szCs w:val="22"/>
        </w:rPr>
        <w:t xml:space="preserve">chwili zgłoszenia. </w:t>
      </w:r>
    </w:p>
    <w:p w:rsidR="00E82CA6" w:rsidRPr="003E5056" w:rsidRDefault="00E82CA6" w:rsidP="004B50AD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</w:p>
    <w:p w:rsidR="00507D2E" w:rsidRPr="007168E1" w:rsidRDefault="00E82CA6" w:rsidP="00507D2E">
      <w:pPr>
        <w:spacing w:line="240" w:lineRule="auto"/>
        <w:ind w:left="426" w:hanging="426"/>
        <w:jc w:val="both"/>
        <w:rPr>
          <w:rFonts w:ascii="Arial Narrow" w:hAnsi="Arial Narrow"/>
          <w:i/>
          <w:color w:val="7030A0"/>
          <w:sz w:val="20"/>
          <w:szCs w:val="20"/>
        </w:rPr>
      </w:pPr>
      <w:r>
        <w:rPr>
          <w:rFonts w:ascii="Arial Narrow" w:hAnsi="Arial Narrow"/>
        </w:rPr>
        <w:t>7</w:t>
      </w:r>
      <w:r w:rsidR="00507D2E" w:rsidRPr="007B77E7">
        <w:rPr>
          <w:rFonts w:ascii="Arial Narrow" w:hAnsi="Arial Narrow"/>
        </w:rPr>
        <w:t>.</w:t>
      </w:r>
      <w:r w:rsidR="00507D2E" w:rsidRPr="007B77E7">
        <w:rPr>
          <w:rFonts w:ascii="Arial Narrow" w:hAnsi="Arial Narrow"/>
        </w:rPr>
        <w:tab/>
        <w:t>Składam(y) niniejszą ofertę we własnym imieniu / jako wykonawcy wspólnie ubiegający się o</w:t>
      </w:r>
      <w:r w:rsidR="00BF5995">
        <w:rPr>
          <w:rFonts w:ascii="Arial Narrow" w:hAnsi="Arial Narrow"/>
        </w:rPr>
        <w:t> </w:t>
      </w:r>
      <w:r w:rsidR="00507D2E" w:rsidRPr="007B77E7">
        <w:rPr>
          <w:rFonts w:ascii="Arial Narrow" w:hAnsi="Arial Narrow"/>
        </w:rPr>
        <w:t xml:space="preserve">udzielenie zamówienia </w:t>
      </w:r>
      <w:r w:rsidR="00507D2E" w:rsidRPr="007168E1">
        <w:rPr>
          <w:rFonts w:ascii="Arial Narrow" w:hAnsi="Arial Narrow"/>
          <w:color w:val="7030A0"/>
        </w:rPr>
        <w:t xml:space="preserve">* </w:t>
      </w:r>
      <w:r w:rsidR="00507D2E" w:rsidRPr="007168E1">
        <w:rPr>
          <w:rFonts w:ascii="Arial Narrow" w:hAnsi="Arial Narrow"/>
          <w:i/>
          <w:color w:val="7030A0"/>
          <w:sz w:val="20"/>
          <w:szCs w:val="20"/>
        </w:rPr>
        <w:t>(niepotrzebne skreślić)</w:t>
      </w:r>
    </w:p>
    <w:p w:rsidR="00507D2E" w:rsidRPr="007B77E7" w:rsidRDefault="00E82CA6" w:rsidP="00507D2E">
      <w:pPr>
        <w:autoSpaceDE w:val="0"/>
        <w:autoSpaceDN w:val="0"/>
        <w:adjustRightInd w:val="0"/>
        <w:spacing w:line="240" w:lineRule="auto"/>
        <w:ind w:left="426" w:hanging="426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8</w:t>
      </w:r>
      <w:r w:rsidR="00507D2E" w:rsidRPr="007B77E7">
        <w:rPr>
          <w:rFonts w:ascii="Arial Narrow" w:hAnsi="Arial Narrow" w:cs="Arial"/>
          <w:bCs/>
        </w:rPr>
        <w:t>.</w:t>
      </w:r>
      <w:r w:rsidR="00507D2E" w:rsidRPr="007B77E7">
        <w:rPr>
          <w:rFonts w:ascii="Arial Narrow" w:hAnsi="Arial Narrow" w:cs="Arial"/>
          <w:bCs/>
        </w:rPr>
        <w:tab/>
        <w:t xml:space="preserve">niniejsza oferta jest ważna przez </w:t>
      </w:r>
      <w:r w:rsidR="00D009F9">
        <w:rPr>
          <w:rFonts w:ascii="Arial Narrow" w:hAnsi="Arial Narrow" w:cs="Arial"/>
          <w:b/>
          <w:bCs/>
        </w:rPr>
        <w:t>6</w:t>
      </w:r>
      <w:r w:rsidR="00507D2E" w:rsidRPr="007B77E7">
        <w:rPr>
          <w:rFonts w:ascii="Arial Narrow" w:hAnsi="Arial Narrow" w:cs="Arial"/>
          <w:b/>
          <w:bCs/>
        </w:rPr>
        <w:t>0</w:t>
      </w:r>
      <w:r w:rsidR="00507D2E" w:rsidRPr="007B77E7">
        <w:rPr>
          <w:rFonts w:ascii="Arial Narrow" w:hAnsi="Arial Narrow" w:cs="Arial"/>
          <w:bCs/>
        </w:rPr>
        <w:t xml:space="preserve"> dni.</w:t>
      </w:r>
    </w:p>
    <w:p w:rsidR="00507D2E" w:rsidRPr="007B77E7" w:rsidRDefault="00E82CA6" w:rsidP="00507D2E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507D2E" w:rsidRPr="007B77E7">
        <w:rPr>
          <w:rFonts w:ascii="Arial Narrow" w:hAnsi="Arial Narrow"/>
        </w:rPr>
        <w:t>.</w:t>
      </w:r>
      <w:r w:rsidR="00507D2E" w:rsidRPr="007B77E7">
        <w:rPr>
          <w:rFonts w:ascii="Arial Narrow" w:hAnsi="Arial Narrow"/>
        </w:rPr>
        <w:tab/>
        <w:t>Oświadczam, ze zapoznałem się z postanowieniami siwz i nie wnoszę do nich zastrzeżeń.</w:t>
      </w:r>
    </w:p>
    <w:p w:rsidR="00507D2E" w:rsidRPr="007B77E7" w:rsidRDefault="00E82CA6" w:rsidP="00507D2E">
      <w:pPr>
        <w:autoSpaceDE w:val="0"/>
        <w:autoSpaceDN w:val="0"/>
        <w:adjustRightInd w:val="0"/>
        <w:spacing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>10.</w:t>
      </w:r>
      <w:r>
        <w:rPr>
          <w:rFonts w:ascii="Arial Narrow" w:hAnsi="Arial Narrow"/>
        </w:rPr>
        <w:tab/>
      </w:r>
      <w:r w:rsidR="00507D2E" w:rsidRPr="007B77E7">
        <w:rPr>
          <w:rFonts w:ascii="Arial Narrow" w:hAnsi="Arial Narrow"/>
        </w:rPr>
        <w:t xml:space="preserve">Oświadczam, że akceptuję/emy bez zastrzeżeń wzór umowy. </w:t>
      </w:r>
    </w:p>
    <w:p w:rsidR="00507D2E" w:rsidRPr="007B77E7" w:rsidRDefault="00507D2E" w:rsidP="00507D2E">
      <w:pPr>
        <w:spacing w:line="240" w:lineRule="auto"/>
        <w:ind w:left="426" w:hanging="426"/>
        <w:jc w:val="both"/>
        <w:rPr>
          <w:rFonts w:ascii="Arial Narrow" w:hAnsi="Arial Narrow"/>
        </w:rPr>
      </w:pPr>
      <w:r w:rsidRPr="007B77E7">
        <w:rPr>
          <w:rFonts w:ascii="Arial Narrow" w:hAnsi="Arial Narrow"/>
        </w:rPr>
        <w:t>1</w:t>
      </w:r>
      <w:r w:rsidR="00E82CA6">
        <w:rPr>
          <w:rFonts w:ascii="Arial Narrow" w:hAnsi="Arial Narrow"/>
        </w:rPr>
        <w:t>1</w:t>
      </w:r>
      <w:r w:rsidRPr="007B77E7">
        <w:rPr>
          <w:rFonts w:ascii="Arial Narrow" w:hAnsi="Arial Narrow"/>
        </w:rPr>
        <w:t>.</w:t>
      </w:r>
      <w:r w:rsidRPr="007B77E7">
        <w:rPr>
          <w:rFonts w:ascii="Arial Narrow" w:hAnsi="Arial Narrow"/>
        </w:rPr>
        <w:tab/>
        <w:t>W przypadku uznania mojej (naszej) oferty za najkorzystniejszą, umowę zobowiązuję(emy) się zawrzeć w</w:t>
      </w:r>
      <w:r w:rsidR="005C54CD">
        <w:rPr>
          <w:rFonts w:ascii="Arial Narrow" w:hAnsi="Arial Narrow"/>
        </w:rPr>
        <w:t xml:space="preserve"> </w:t>
      </w:r>
      <w:r w:rsidRPr="007B77E7">
        <w:rPr>
          <w:rFonts w:ascii="Arial Narrow" w:hAnsi="Arial Narrow"/>
        </w:rPr>
        <w:t xml:space="preserve">miejscu i terminie, które zostaną wskazane przez Zamawiającego. </w:t>
      </w:r>
    </w:p>
    <w:p w:rsidR="00507D2E" w:rsidRDefault="00507D2E" w:rsidP="00507D2E">
      <w:pPr>
        <w:spacing w:line="240" w:lineRule="auto"/>
        <w:ind w:left="425" w:hanging="425"/>
        <w:jc w:val="both"/>
        <w:rPr>
          <w:rFonts w:ascii="Arial Narrow" w:hAnsi="Arial Narrow"/>
        </w:rPr>
      </w:pPr>
      <w:r w:rsidRPr="007B77E7">
        <w:rPr>
          <w:rFonts w:ascii="Arial Narrow" w:hAnsi="Arial Narrow"/>
        </w:rPr>
        <w:t>1</w:t>
      </w:r>
      <w:r w:rsidR="00E82CA6">
        <w:rPr>
          <w:rFonts w:ascii="Arial Narrow" w:hAnsi="Arial Narrow"/>
        </w:rPr>
        <w:t>2</w:t>
      </w:r>
      <w:r w:rsidRPr="007B77E7"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Pr="007B77E7">
        <w:rPr>
          <w:rFonts w:ascii="Arial Narrow" w:hAnsi="Arial Narrow"/>
        </w:rPr>
        <w:t xml:space="preserve">Oświadczam, że wypełniłem obowiązek informacyjny przewidziany w art. 13 lub 14 </w:t>
      </w:r>
      <w:r w:rsidRPr="007B77E7">
        <w:rPr>
          <w:rFonts w:ascii="Arial Narrow" w:hAnsi="Arial Narrow"/>
          <w:iCs/>
        </w:rPr>
        <w:t>Rozporządzenia Parlamentu Europejskiego i Rady (UE) 2016/679 z dnia 27 kwietnia 2016</w:t>
      </w:r>
      <w:r>
        <w:rPr>
          <w:rFonts w:ascii="Arial Narrow" w:hAnsi="Arial Narrow"/>
          <w:iCs/>
        </w:rPr>
        <w:t xml:space="preserve"> </w:t>
      </w:r>
      <w:r w:rsidR="00BF5995">
        <w:rPr>
          <w:rFonts w:ascii="Arial Narrow" w:hAnsi="Arial Narrow"/>
          <w:iCs/>
        </w:rPr>
        <w:t>r. w </w:t>
      </w:r>
      <w:r w:rsidRPr="007B77E7">
        <w:rPr>
          <w:rFonts w:ascii="Arial Narrow" w:hAnsi="Arial Narrow"/>
          <w:iCs/>
        </w:rPr>
        <w:t>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hAnsi="Arial Narrow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:rsidR="00C34BBA" w:rsidRPr="00021EE7" w:rsidRDefault="00C34BBA" w:rsidP="00021EE7">
      <w:pPr>
        <w:spacing w:line="240" w:lineRule="auto"/>
        <w:contextualSpacing/>
        <w:rPr>
          <w:rFonts w:ascii="Arial Narrow" w:hAnsi="Arial Narrow"/>
        </w:rPr>
      </w:pPr>
      <w:r w:rsidRPr="00021EE7">
        <w:rPr>
          <w:rFonts w:ascii="Arial Narrow" w:hAnsi="Arial Narrow"/>
        </w:rPr>
        <w:t>1</w:t>
      </w:r>
      <w:r w:rsidR="00E82CA6">
        <w:rPr>
          <w:rFonts w:ascii="Arial Narrow" w:hAnsi="Arial Narrow"/>
        </w:rPr>
        <w:t>3</w:t>
      </w:r>
      <w:r w:rsidRPr="00021EE7">
        <w:rPr>
          <w:rFonts w:ascii="Arial Narrow" w:hAnsi="Arial Narrow"/>
        </w:rPr>
        <w:t xml:space="preserve">. Zwrot wadium wniesionego w pieniądzu proszę dokonać na rachunek: </w:t>
      </w:r>
    </w:p>
    <w:p w:rsidR="00C34BBA" w:rsidRPr="00021EE7" w:rsidRDefault="00C34BBA" w:rsidP="00021EE7">
      <w:pPr>
        <w:pStyle w:val="Akapitzlist"/>
        <w:rPr>
          <w:rFonts w:ascii="Arial Narrow" w:hAnsi="Arial Narrow"/>
        </w:rPr>
      </w:pPr>
      <w:r w:rsidRPr="00021EE7">
        <w:rPr>
          <w:rFonts w:ascii="Arial Narrow" w:hAnsi="Arial Narrow"/>
        </w:rPr>
        <w:t xml:space="preserve"> ............................................................................................................................................</w:t>
      </w:r>
    </w:p>
    <w:p w:rsidR="00C34BBA" w:rsidRPr="00021EE7" w:rsidRDefault="00C34BBA" w:rsidP="00021EE7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507D2E" w:rsidRPr="007B77E7" w:rsidRDefault="00507D2E" w:rsidP="00507D2E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7B77E7">
        <w:rPr>
          <w:rFonts w:ascii="Arial Narrow" w:hAnsi="Arial Narrow" w:cs="Arial"/>
        </w:rPr>
        <w:t>1</w:t>
      </w:r>
      <w:r w:rsidR="00E82CA6">
        <w:rPr>
          <w:rFonts w:ascii="Arial Narrow" w:hAnsi="Arial Narrow" w:cs="Arial"/>
        </w:rPr>
        <w:t>4</w:t>
      </w:r>
      <w:r w:rsidRPr="007B77E7">
        <w:rPr>
          <w:rFonts w:ascii="Arial Narrow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4"/>
        <w:gridCol w:w="3544"/>
      </w:tblGrid>
      <w:tr w:rsidR="00507D2E" w:rsidRPr="001D3DCC" w:rsidTr="0041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2E" w:rsidRPr="007B77E7" w:rsidRDefault="00507D2E" w:rsidP="00412A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</w:rPr>
            </w:pPr>
            <w:r w:rsidRPr="007B77E7">
              <w:rPr>
                <w:rFonts w:ascii="Arial Narrow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2E" w:rsidRPr="007B77E7" w:rsidRDefault="00507D2E" w:rsidP="00412A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</w:rPr>
            </w:pPr>
            <w:r w:rsidRPr="007B77E7">
              <w:rPr>
                <w:rFonts w:ascii="Arial Narrow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2E" w:rsidRPr="007B77E7" w:rsidRDefault="00507D2E" w:rsidP="00412A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</w:rPr>
            </w:pPr>
            <w:r w:rsidRPr="007B77E7">
              <w:rPr>
                <w:rFonts w:ascii="Arial Narrow" w:hAnsi="Arial Narrow" w:cs="Arial"/>
              </w:rPr>
              <w:t>Nazwa podwykonawcy</w:t>
            </w:r>
          </w:p>
        </w:tc>
      </w:tr>
      <w:tr w:rsidR="00507D2E" w:rsidRPr="001D3DCC" w:rsidTr="0041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E" w:rsidRPr="007B77E7" w:rsidRDefault="00507D2E" w:rsidP="00412A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E" w:rsidRPr="007B77E7" w:rsidRDefault="00507D2E" w:rsidP="00412A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E" w:rsidRPr="007B77E7" w:rsidRDefault="00507D2E" w:rsidP="00412A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07D2E" w:rsidRPr="001D3DCC" w:rsidTr="0041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E" w:rsidRPr="007B77E7" w:rsidRDefault="00507D2E" w:rsidP="00412A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E" w:rsidRPr="007B77E7" w:rsidRDefault="00507D2E" w:rsidP="00412A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E" w:rsidRPr="007B77E7" w:rsidRDefault="00507D2E" w:rsidP="00412A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07D2E" w:rsidRPr="001D3DCC" w:rsidTr="0041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E" w:rsidRPr="007B77E7" w:rsidRDefault="00507D2E" w:rsidP="00412A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E" w:rsidRPr="007B77E7" w:rsidRDefault="00507D2E" w:rsidP="00412A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E" w:rsidRPr="007B77E7" w:rsidRDefault="00507D2E" w:rsidP="00412A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507D2E" w:rsidRDefault="00507D2E" w:rsidP="00507D2E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4B50AD" w:rsidRPr="007B77E7" w:rsidRDefault="004B50AD" w:rsidP="004B50AD">
      <w:pPr>
        <w:spacing w:line="240" w:lineRule="auto"/>
        <w:ind w:left="567" w:hanging="567"/>
        <w:rPr>
          <w:rFonts w:ascii="Arial Narrow" w:hAnsi="Arial Narrow" w:cs="Arial"/>
          <w:color w:val="383838"/>
        </w:rPr>
      </w:pPr>
      <w:r w:rsidRPr="007B77E7">
        <w:rPr>
          <w:rFonts w:ascii="Arial Narrow" w:hAnsi="Arial Narrow" w:cs="Arial"/>
        </w:rPr>
        <w:t>……………………………………</w:t>
      </w:r>
    </w:p>
    <w:p w:rsidR="004B50AD" w:rsidRPr="00244522" w:rsidRDefault="004B50AD" w:rsidP="004B50AD">
      <w:pPr>
        <w:spacing w:line="240" w:lineRule="auto"/>
        <w:ind w:left="567" w:hanging="283"/>
        <w:rPr>
          <w:rFonts w:ascii="Arial Narrow" w:hAnsi="Arial Narrow" w:cs="Arial"/>
          <w:i/>
          <w:sz w:val="20"/>
          <w:szCs w:val="20"/>
        </w:rPr>
      </w:pPr>
      <w:r w:rsidRPr="00244522">
        <w:rPr>
          <w:rFonts w:ascii="Arial Narrow" w:hAnsi="Arial Narrow" w:cs="Arial"/>
          <w:i/>
          <w:sz w:val="20"/>
          <w:szCs w:val="20"/>
        </w:rPr>
        <w:t>data</w:t>
      </w:r>
    </w:p>
    <w:p w:rsidR="004B50AD" w:rsidRPr="007B77E7" w:rsidRDefault="004B50AD" w:rsidP="004B50AD">
      <w:pPr>
        <w:tabs>
          <w:tab w:val="left" w:pos="708"/>
        </w:tabs>
        <w:spacing w:line="240" w:lineRule="auto"/>
        <w:ind w:firstLine="708"/>
        <w:rPr>
          <w:rFonts w:ascii="Arial Narrow" w:hAnsi="Arial Narrow" w:cs="Arial"/>
        </w:rPr>
      </w:pPr>
    </w:p>
    <w:p w:rsidR="004B50AD" w:rsidRPr="007B77E7" w:rsidRDefault="004B50AD" w:rsidP="004B50AD">
      <w:pPr>
        <w:tabs>
          <w:tab w:val="left" w:pos="4536"/>
          <w:tab w:val="left" w:pos="4820"/>
        </w:tabs>
        <w:spacing w:line="240" w:lineRule="auto"/>
        <w:rPr>
          <w:rFonts w:ascii="Arial Narrow" w:hAnsi="Arial Narrow" w:cs="Arial"/>
        </w:rPr>
      </w:pPr>
      <w:r w:rsidRPr="007B77E7">
        <w:rPr>
          <w:rFonts w:ascii="Arial Narrow" w:hAnsi="Arial Narrow" w:cs="Arial"/>
        </w:rPr>
        <w:t>..................................................</w:t>
      </w:r>
    </w:p>
    <w:p w:rsidR="009E57DE" w:rsidRDefault="004B50AD" w:rsidP="003E5056">
      <w:pPr>
        <w:tabs>
          <w:tab w:val="left" w:pos="3544"/>
        </w:tabs>
        <w:spacing w:line="240" w:lineRule="auto"/>
        <w:ind w:left="4950" w:hanging="4950"/>
        <w:rPr>
          <w:rFonts w:ascii="Arial Narrow" w:hAnsi="Arial Narrow" w:cs="Arial"/>
          <w:sz w:val="22"/>
          <w:szCs w:val="22"/>
        </w:rPr>
      </w:pPr>
      <w:r w:rsidRPr="00244522">
        <w:rPr>
          <w:rFonts w:ascii="Arial Narrow" w:hAnsi="Arial Narrow" w:cs="Arial"/>
          <w:sz w:val="20"/>
          <w:szCs w:val="20"/>
        </w:rPr>
        <w:t xml:space="preserve">      </w:t>
      </w:r>
      <w:r w:rsidRPr="00244522">
        <w:rPr>
          <w:rFonts w:ascii="Arial Narrow" w:hAnsi="Arial Narrow" w:cs="Arial"/>
          <w:i/>
          <w:sz w:val="20"/>
          <w:szCs w:val="20"/>
        </w:rPr>
        <w:t xml:space="preserve">Podpis </w:t>
      </w:r>
    </w:p>
    <w:sectPr w:rsidR="009E57DE" w:rsidSect="0001612C">
      <w:headerReference w:type="default" r:id="rId8"/>
      <w:footerReference w:type="default" r:id="rId9"/>
      <w:pgSz w:w="11907" w:h="16840" w:code="9"/>
      <w:pgMar w:top="1667" w:right="1418" w:bottom="1418" w:left="1418" w:header="709" w:footer="1242" w:gutter="0"/>
      <w:cols w:space="708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45" w:rsidRDefault="00412A45" w:rsidP="00092C51">
      <w:pPr>
        <w:spacing w:line="240" w:lineRule="auto"/>
      </w:pPr>
      <w:r>
        <w:separator/>
      </w:r>
    </w:p>
  </w:endnote>
  <w:endnote w:type="continuationSeparator" w:id="0">
    <w:p w:rsidR="00412A45" w:rsidRDefault="00412A45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10313913"/>
      <w:docPartObj>
        <w:docPartGallery w:val="Page Numbers (Bottom of Page)"/>
        <w:docPartUnique/>
      </w:docPartObj>
    </w:sdtPr>
    <w:sdtContent>
      <w:p w:rsidR="00412A45" w:rsidRPr="00756D86" w:rsidRDefault="00412A45" w:rsidP="00756D86">
        <w:pPr>
          <w:pStyle w:val="Stopka"/>
          <w:jc w:val="center"/>
          <w:rPr>
            <w:i/>
            <w:sz w:val="20"/>
            <w:szCs w:val="20"/>
          </w:rPr>
        </w:pPr>
        <w:r w:rsidRPr="00756D86">
          <w:rPr>
            <w:i/>
            <w:sz w:val="20"/>
            <w:szCs w:val="20"/>
          </w:rPr>
          <w:t xml:space="preserve">str. </w:t>
        </w:r>
        <w:r w:rsidR="00065EE3" w:rsidRPr="00756D86">
          <w:rPr>
            <w:i/>
            <w:sz w:val="20"/>
            <w:szCs w:val="20"/>
          </w:rPr>
          <w:fldChar w:fldCharType="begin"/>
        </w:r>
        <w:r w:rsidRPr="00756D86">
          <w:rPr>
            <w:i/>
            <w:sz w:val="20"/>
            <w:szCs w:val="20"/>
          </w:rPr>
          <w:instrText xml:space="preserve"> PAGE    \* MERGEFORMAT </w:instrText>
        </w:r>
        <w:r w:rsidR="00065EE3" w:rsidRPr="00756D86">
          <w:rPr>
            <w:i/>
            <w:sz w:val="20"/>
            <w:szCs w:val="20"/>
          </w:rPr>
          <w:fldChar w:fldCharType="separate"/>
        </w:r>
        <w:r w:rsidR="002C35BB">
          <w:rPr>
            <w:i/>
            <w:noProof/>
            <w:sz w:val="20"/>
            <w:szCs w:val="20"/>
          </w:rPr>
          <w:t>1</w:t>
        </w:r>
        <w:r w:rsidR="00065EE3" w:rsidRPr="00756D86">
          <w:rPr>
            <w:i/>
            <w:sz w:val="20"/>
            <w:szCs w:val="20"/>
          </w:rPr>
          <w:fldChar w:fldCharType="end"/>
        </w:r>
      </w:p>
    </w:sdtContent>
  </w:sdt>
  <w:p w:rsidR="00412A45" w:rsidRDefault="00412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45" w:rsidRDefault="00412A45" w:rsidP="00092C51">
      <w:pPr>
        <w:spacing w:line="240" w:lineRule="auto"/>
      </w:pPr>
      <w:r>
        <w:separator/>
      </w:r>
    </w:p>
  </w:footnote>
  <w:footnote w:type="continuationSeparator" w:id="0">
    <w:p w:rsidR="00412A45" w:rsidRDefault="00412A45" w:rsidP="00092C5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45" w:rsidRDefault="00412A45" w:rsidP="00805650">
    <w:pPr>
      <w:spacing w:line="240" w:lineRule="auto"/>
    </w:pPr>
    <w:r>
      <w:rPr>
        <w:rFonts w:ascii="Arial Narrow" w:hAnsi="Arial Narrow"/>
        <w:bCs/>
      </w:rPr>
      <w:t>Znak sprawy</w:t>
    </w:r>
    <w:r w:rsidRPr="00B35DAF">
      <w:rPr>
        <w:rFonts w:ascii="Arial Narrow" w:hAnsi="Arial Narrow"/>
        <w:bCs/>
      </w:rPr>
      <w:t xml:space="preserve">:  </w:t>
    </w:r>
    <w:r w:rsidRPr="00A644BE">
      <w:rPr>
        <w:rFonts w:ascii="Arial Narrow" w:hAnsi="Arial Narrow"/>
        <w:bCs/>
      </w:rPr>
      <w:t xml:space="preserve">ZP </w:t>
    </w:r>
    <w:r>
      <w:rPr>
        <w:rFonts w:ascii="Arial Narrow" w:hAnsi="Arial Narrow"/>
        <w:bCs/>
      </w:rPr>
      <w:t>60</w:t>
    </w:r>
    <w:r w:rsidRPr="00A644BE">
      <w:rPr>
        <w:rFonts w:ascii="Arial Narrow" w:hAnsi="Arial Narrow"/>
        <w:bCs/>
      </w:rPr>
      <w:t>/2019/</w:t>
    </w:r>
    <w:r>
      <w:rPr>
        <w:rFonts w:ascii="Arial Narrow" w:hAnsi="Arial Narrow"/>
        <w:bCs/>
      </w:rPr>
      <w:t>B</w:t>
    </w:r>
    <w:r w:rsidRPr="00A644BE">
      <w:rPr>
        <w:rFonts w:ascii="Arial Narrow" w:hAnsi="Arial Narrow"/>
        <w:bCs/>
      </w:rPr>
      <w:t>I</w:t>
    </w:r>
    <w:r w:rsidRPr="009D6CAA">
      <w:rPr>
        <w:rFonts w:ascii="Arial Narrow" w:hAnsi="Arial Narrow"/>
        <w:bCs/>
      </w:rPr>
      <w:t xml:space="preserve">                                                                                 </w:t>
    </w:r>
    <w:r>
      <w:rPr>
        <w:rFonts w:ascii="Arial Narrow" w:hAnsi="Arial Narrow"/>
        <w:i/>
        <w:color w:val="0070C0"/>
      </w:rPr>
      <w:t xml:space="preserve">Załącznik nr 3 do siwz </w: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01410</wp:posOffset>
          </wp:positionH>
          <wp:positionV relativeFrom="paragraph">
            <wp:posOffset>-3540125</wp:posOffset>
          </wp:positionV>
          <wp:extent cx="1666875" cy="457200"/>
          <wp:effectExtent l="19050" t="0" r="9525" b="0"/>
          <wp:wrapNone/>
          <wp:docPr id="21" name="Obraz 21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5EE3">
      <w:rPr>
        <w:noProof/>
        <w:lang w:eastAsia="zh-TW"/>
      </w:rPr>
      <w:pict>
        <v:rect id="_x0000_s2070" style="position:absolute;margin-left:539.45pt;margin-top:594.2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70;mso-fit-shape-to-text:t">
            <w:txbxContent>
              <w:p w:rsidR="00412A45" w:rsidRPr="0052554E" w:rsidRDefault="00412A4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9F07BC9"/>
    <w:multiLevelType w:val="hybridMultilevel"/>
    <w:tmpl w:val="3C0CFFAC"/>
    <w:lvl w:ilvl="0" w:tplc="0415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>
    <w:nsid w:val="12184AC9"/>
    <w:multiLevelType w:val="hybridMultilevel"/>
    <w:tmpl w:val="441EC394"/>
    <w:lvl w:ilvl="0" w:tplc="A002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8256B4A"/>
    <w:multiLevelType w:val="hybridMultilevel"/>
    <w:tmpl w:val="80D4C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013267B"/>
    <w:multiLevelType w:val="hybridMultilevel"/>
    <w:tmpl w:val="720CB3CC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028485D"/>
    <w:multiLevelType w:val="hybridMultilevel"/>
    <w:tmpl w:val="C8FE6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C81CBF"/>
    <w:multiLevelType w:val="hybridMultilevel"/>
    <w:tmpl w:val="98628F66"/>
    <w:lvl w:ilvl="0" w:tplc="AAC8380A">
      <w:start w:val="4"/>
      <w:numFmt w:val="lowerLetter"/>
      <w:lvlText w:val="%1)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F6304C"/>
    <w:multiLevelType w:val="hybridMultilevel"/>
    <w:tmpl w:val="662C025E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BC5E30"/>
    <w:multiLevelType w:val="hybridMultilevel"/>
    <w:tmpl w:val="2F2AED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EC44A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34513"/>
    <w:multiLevelType w:val="hybridMultilevel"/>
    <w:tmpl w:val="6F0E08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A046B"/>
    <w:multiLevelType w:val="hybridMultilevel"/>
    <w:tmpl w:val="4036BCFA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DF6349"/>
    <w:multiLevelType w:val="hybridMultilevel"/>
    <w:tmpl w:val="4256323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>
    <w:nsid w:val="397C114C"/>
    <w:multiLevelType w:val="hybridMultilevel"/>
    <w:tmpl w:val="9A88E970"/>
    <w:lvl w:ilvl="0" w:tplc="7EA855B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2131A3A"/>
    <w:multiLevelType w:val="hybridMultilevel"/>
    <w:tmpl w:val="5C98B95A"/>
    <w:lvl w:ilvl="0" w:tplc="6BCE57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05160"/>
    <w:multiLevelType w:val="hybridMultilevel"/>
    <w:tmpl w:val="D49CEF4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5F32C13"/>
    <w:multiLevelType w:val="hybridMultilevel"/>
    <w:tmpl w:val="C1AC7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30B3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A243D4"/>
    <w:multiLevelType w:val="multilevel"/>
    <w:tmpl w:val="59F0D7CA"/>
    <w:lvl w:ilvl="0">
      <w:start w:val="1"/>
      <w:numFmt w:val="upperRoman"/>
      <w:pStyle w:val="Nagwek1"/>
      <w:lvlText w:val="Artukuł %1."/>
      <w:lvlJc w:val="left"/>
      <w:pPr>
        <w:tabs>
          <w:tab w:val="num" w:pos="158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kcja %1.%2"/>
      <w:lvlJc w:val="left"/>
      <w:pPr>
        <w:tabs>
          <w:tab w:val="num" w:pos="-479"/>
        </w:tabs>
        <w:ind w:left="-155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-839"/>
        </w:tabs>
        <w:ind w:left="-83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-695"/>
        </w:tabs>
        <w:ind w:left="-695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-551"/>
        </w:tabs>
        <w:ind w:left="-55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-407"/>
        </w:tabs>
        <w:ind w:left="-407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-263"/>
        </w:tabs>
        <w:ind w:left="-263" w:hanging="288"/>
      </w:pPr>
    </w:lvl>
    <w:lvl w:ilvl="7">
      <w:start w:val="1"/>
      <w:numFmt w:val="lowerLetter"/>
      <w:lvlText w:val="%8."/>
      <w:lvlJc w:val="left"/>
      <w:pPr>
        <w:tabs>
          <w:tab w:val="num" w:pos="-119"/>
        </w:tabs>
        <w:ind w:left="-119" w:hanging="432"/>
      </w:pPr>
    </w:lvl>
    <w:lvl w:ilvl="8">
      <w:start w:val="1"/>
      <w:numFmt w:val="lowerRoman"/>
      <w:lvlText w:val="%9."/>
      <w:lvlJc w:val="right"/>
      <w:pPr>
        <w:tabs>
          <w:tab w:val="num" w:pos="25"/>
        </w:tabs>
        <w:ind w:left="25" w:hanging="144"/>
      </w:pPr>
    </w:lvl>
  </w:abstractNum>
  <w:abstractNum w:abstractNumId="30">
    <w:nsid w:val="548837B5"/>
    <w:multiLevelType w:val="hybridMultilevel"/>
    <w:tmpl w:val="1F2E9CA8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15651"/>
    <w:multiLevelType w:val="hybridMultilevel"/>
    <w:tmpl w:val="11A40618"/>
    <w:lvl w:ilvl="0" w:tplc="2A069E1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058C4"/>
    <w:multiLevelType w:val="hybridMultilevel"/>
    <w:tmpl w:val="E5CC5AE8"/>
    <w:lvl w:ilvl="0" w:tplc="E0A26C2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87E91"/>
    <w:multiLevelType w:val="hybridMultilevel"/>
    <w:tmpl w:val="8F48450C"/>
    <w:lvl w:ilvl="0" w:tplc="360E1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744463"/>
    <w:multiLevelType w:val="hybridMultilevel"/>
    <w:tmpl w:val="B4AEF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CD2258"/>
    <w:multiLevelType w:val="hybridMultilevel"/>
    <w:tmpl w:val="6D862F92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E029B"/>
    <w:multiLevelType w:val="hybridMultilevel"/>
    <w:tmpl w:val="2DAC802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17"/>
  </w:num>
  <w:num w:numId="9">
    <w:abstractNumId w:val="25"/>
  </w:num>
  <w:num w:numId="10">
    <w:abstractNumId w:val="27"/>
  </w:num>
  <w:num w:numId="11">
    <w:abstractNumId w:val="1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41FBA"/>
    <w:rsid w:val="00000DD3"/>
    <w:rsid w:val="0001612C"/>
    <w:rsid w:val="000161FD"/>
    <w:rsid w:val="000167AE"/>
    <w:rsid w:val="000206DD"/>
    <w:rsid w:val="00021EE7"/>
    <w:rsid w:val="00023EA8"/>
    <w:rsid w:val="00027295"/>
    <w:rsid w:val="00030831"/>
    <w:rsid w:val="000312C2"/>
    <w:rsid w:val="000408F3"/>
    <w:rsid w:val="000417E8"/>
    <w:rsid w:val="00041FBA"/>
    <w:rsid w:val="00042E24"/>
    <w:rsid w:val="00044431"/>
    <w:rsid w:val="000444EF"/>
    <w:rsid w:val="00065EE3"/>
    <w:rsid w:val="00071846"/>
    <w:rsid w:val="0007480F"/>
    <w:rsid w:val="00077273"/>
    <w:rsid w:val="00092C51"/>
    <w:rsid w:val="0009628D"/>
    <w:rsid w:val="000A32BD"/>
    <w:rsid w:val="000A3AC4"/>
    <w:rsid w:val="000A565E"/>
    <w:rsid w:val="000B421E"/>
    <w:rsid w:val="000B4C1A"/>
    <w:rsid w:val="000B4FE1"/>
    <w:rsid w:val="000D2673"/>
    <w:rsid w:val="000D58E0"/>
    <w:rsid w:val="000E4745"/>
    <w:rsid w:val="000E4851"/>
    <w:rsid w:val="000F4099"/>
    <w:rsid w:val="00101CCB"/>
    <w:rsid w:val="00103B6D"/>
    <w:rsid w:val="00122265"/>
    <w:rsid w:val="0012553E"/>
    <w:rsid w:val="0012626F"/>
    <w:rsid w:val="00132429"/>
    <w:rsid w:val="00132BC6"/>
    <w:rsid w:val="0013365F"/>
    <w:rsid w:val="00133AF7"/>
    <w:rsid w:val="00134113"/>
    <w:rsid w:val="00134B6A"/>
    <w:rsid w:val="00137DC6"/>
    <w:rsid w:val="00144704"/>
    <w:rsid w:val="00144EE6"/>
    <w:rsid w:val="00146FEA"/>
    <w:rsid w:val="00152710"/>
    <w:rsid w:val="00155A22"/>
    <w:rsid w:val="00162991"/>
    <w:rsid w:val="00170658"/>
    <w:rsid w:val="00172143"/>
    <w:rsid w:val="00172DFC"/>
    <w:rsid w:val="001742E1"/>
    <w:rsid w:val="001746AE"/>
    <w:rsid w:val="001779FF"/>
    <w:rsid w:val="00184416"/>
    <w:rsid w:val="00185388"/>
    <w:rsid w:val="00186F4C"/>
    <w:rsid w:val="00192F64"/>
    <w:rsid w:val="00194007"/>
    <w:rsid w:val="00196521"/>
    <w:rsid w:val="001A0349"/>
    <w:rsid w:val="001A39E6"/>
    <w:rsid w:val="001A3D58"/>
    <w:rsid w:val="001A487A"/>
    <w:rsid w:val="001B1AF2"/>
    <w:rsid w:val="001B3A26"/>
    <w:rsid w:val="001B46B6"/>
    <w:rsid w:val="001B4B15"/>
    <w:rsid w:val="001C0E83"/>
    <w:rsid w:val="001C3939"/>
    <w:rsid w:val="001D4912"/>
    <w:rsid w:val="001E3701"/>
    <w:rsid w:val="001F3DD5"/>
    <w:rsid w:val="001F4A2D"/>
    <w:rsid w:val="001F5897"/>
    <w:rsid w:val="001F6A9E"/>
    <w:rsid w:val="0020457B"/>
    <w:rsid w:val="00214190"/>
    <w:rsid w:val="00221510"/>
    <w:rsid w:val="00234B6B"/>
    <w:rsid w:val="0023566A"/>
    <w:rsid w:val="00235778"/>
    <w:rsid w:val="00237AC3"/>
    <w:rsid w:val="0024376C"/>
    <w:rsid w:val="00266D59"/>
    <w:rsid w:val="00267CFA"/>
    <w:rsid w:val="002813D7"/>
    <w:rsid w:val="00287299"/>
    <w:rsid w:val="00287E11"/>
    <w:rsid w:val="00294055"/>
    <w:rsid w:val="00294C71"/>
    <w:rsid w:val="00296812"/>
    <w:rsid w:val="002A49E0"/>
    <w:rsid w:val="002A7083"/>
    <w:rsid w:val="002B164B"/>
    <w:rsid w:val="002B2CA9"/>
    <w:rsid w:val="002B470B"/>
    <w:rsid w:val="002B48C4"/>
    <w:rsid w:val="002B4C63"/>
    <w:rsid w:val="002B7D92"/>
    <w:rsid w:val="002C02A4"/>
    <w:rsid w:val="002C224B"/>
    <w:rsid w:val="002C35BB"/>
    <w:rsid w:val="002C3913"/>
    <w:rsid w:val="002C4440"/>
    <w:rsid w:val="002C5F1C"/>
    <w:rsid w:val="002D2DE7"/>
    <w:rsid w:val="002E2830"/>
    <w:rsid w:val="002E2D53"/>
    <w:rsid w:val="002F0DBB"/>
    <w:rsid w:val="002F7AB4"/>
    <w:rsid w:val="002F7D27"/>
    <w:rsid w:val="003044F6"/>
    <w:rsid w:val="00304CD6"/>
    <w:rsid w:val="00310FD6"/>
    <w:rsid w:val="00311304"/>
    <w:rsid w:val="00312D0E"/>
    <w:rsid w:val="00314105"/>
    <w:rsid w:val="00314755"/>
    <w:rsid w:val="00321972"/>
    <w:rsid w:val="003261FB"/>
    <w:rsid w:val="00331940"/>
    <w:rsid w:val="00331EF9"/>
    <w:rsid w:val="003327DB"/>
    <w:rsid w:val="0034312F"/>
    <w:rsid w:val="003540D9"/>
    <w:rsid w:val="00363DCD"/>
    <w:rsid w:val="00366EC4"/>
    <w:rsid w:val="0037054D"/>
    <w:rsid w:val="00375AF2"/>
    <w:rsid w:val="0038561E"/>
    <w:rsid w:val="0038783D"/>
    <w:rsid w:val="003912A1"/>
    <w:rsid w:val="003912C4"/>
    <w:rsid w:val="003A51B4"/>
    <w:rsid w:val="003A69F8"/>
    <w:rsid w:val="003C0057"/>
    <w:rsid w:val="003C1239"/>
    <w:rsid w:val="003C1DDD"/>
    <w:rsid w:val="003C51B0"/>
    <w:rsid w:val="003C681D"/>
    <w:rsid w:val="003D06A6"/>
    <w:rsid w:val="003D677D"/>
    <w:rsid w:val="003E5056"/>
    <w:rsid w:val="003F0DC2"/>
    <w:rsid w:val="003F10FF"/>
    <w:rsid w:val="003F74BA"/>
    <w:rsid w:val="0040457D"/>
    <w:rsid w:val="00410576"/>
    <w:rsid w:val="00410810"/>
    <w:rsid w:val="0041125F"/>
    <w:rsid w:val="00412A45"/>
    <w:rsid w:val="00412E99"/>
    <w:rsid w:val="0041312D"/>
    <w:rsid w:val="00421624"/>
    <w:rsid w:val="004239C2"/>
    <w:rsid w:val="00424634"/>
    <w:rsid w:val="00425CC1"/>
    <w:rsid w:val="00430C3A"/>
    <w:rsid w:val="00431B1A"/>
    <w:rsid w:val="00431CD3"/>
    <w:rsid w:val="004332F7"/>
    <w:rsid w:val="004426A9"/>
    <w:rsid w:val="00443F44"/>
    <w:rsid w:val="0044745D"/>
    <w:rsid w:val="004536A0"/>
    <w:rsid w:val="004550D9"/>
    <w:rsid w:val="00460005"/>
    <w:rsid w:val="0046014A"/>
    <w:rsid w:val="00461E50"/>
    <w:rsid w:val="0046652C"/>
    <w:rsid w:val="00472BD7"/>
    <w:rsid w:val="00472D23"/>
    <w:rsid w:val="0047722C"/>
    <w:rsid w:val="0048437C"/>
    <w:rsid w:val="0048742B"/>
    <w:rsid w:val="00487BBF"/>
    <w:rsid w:val="00490876"/>
    <w:rsid w:val="004942F2"/>
    <w:rsid w:val="004A7CBA"/>
    <w:rsid w:val="004B1F2D"/>
    <w:rsid w:val="004B220B"/>
    <w:rsid w:val="004B50AD"/>
    <w:rsid w:val="004B5E76"/>
    <w:rsid w:val="004B6BEA"/>
    <w:rsid w:val="004C2CA4"/>
    <w:rsid w:val="004D4A54"/>
    <w:rsid w:val="004E0369"/>
    <w:rsid w:val="004F214E"/>
    <w:rsid w:val="004F648E"/>
    <w:rsid w:val="004F7C3E"/>
    <w:rsid w:val="005062BD"/>
    <w:rsid w:val="00507D2E"/>
    <w:rsid w:val="00511BF6"/>
    <w:rsid w:val="005131EC"/>
    <w:rsid w:val="00514D29"/>
    <w:rsid w:val="00521B38"/>
    <w:rsid w:val="0052554E"/>
    <w:rsid w:val="005275C2"/>
    <w:rsid w:val="0053098F"/>
    <w:rsid w:val="00530B17"/>
    <w:rsid w:val="00531D64"/>
    <w:rsid w:val="005329B7"/>
    <w:rsid w:val="00541FC0"/>
    <w:rsid w:val="00544675"/>
    <w:rsid w:val="00545DB8"/>
    <w:rsid w:val="00547049"/>
    <w:rsid w:val="0055252B"/>
    <w:rsid w:val="0055692F"/>
    <w:rsid w:val="00557568"/>
    <w:rsid w:val="00560D5C"/>
    <w:rsid w:val="0056139B"/>
    <w:rsid w:val="005667FB"/>
    <w:rsid w:val="00571FEB"/>
    <w:rsid w:val="0057501B"/>
    <w:rsid w:val="00576E37"/>
    <w:rsid w:val="00576EBA"/>
    <w:rsid w:val="0058344E"/>
    <w:rsid w:val="00590C8F"/>
    <w:rsid w:val="0059487B"/>
    <w:rsid w:val="005A3EE7"/>
    <w:rsid w:val="005A498F"/>
    <w:rsid w:val="005A7735"/>
    <w:rsid w:val="005B2968"/>
    <w:rsid w:val="005C4B13"/>
    <w:rsid w:val="005C54CD"/>
    <w:rsid w:val="005D2BEF"/>
    <w:rsid w:val="005D47E4"/>
    <w:rsid w:val="005E3D50"/>
    <w:rsid w:val="005E5816"/>
    <w:rsid w:val="005F24C6"/>
    <w:rsid w:val="005F36E8"/>
    <w:rsid w:val="005F637D"/>
    <w:rsid w:val="005F7C1B"/>
    <w:rsid w:val="0061373D"/>
    <w:rsid w:val="00613844"/>
    <w:rsid w:val="00617418"/>
    <w:rsid w:val="00625748"/>
    <w:rsid w:val="00632928"/>
    <w:rsid w:val="00635879"/>
    <w:rsid w:val="006417BF"/>
    <w:rsid w:val="00646878"/>
    <w:rsid w:val="00647D93"/>
    <w:rsid w:val="00650E44"/>
    <w:rsid w:val="00660B25"/>
    <w:rsid w:val="00672171"/>
    <w:rsid w:val="006738E6"/>
    <w:rsid w:val="006808A6"/>
    <w:rsid w:val="0068341D"/>
    <w:rsid w:val="006940D2"/>
    <w:rsid w:val="006A64A9"/>
    <w:rsid w:val="006A7304"/>
    <w:rsid w:val="006B31BC"/>
    <w:rsid w:val="006B3FF8"/>
    <w:rsid w:val="006B722C"/>
    <w:rsid w:val="006B7479"/>
    <w:rsid w:val="006C39C6"/>
    <w:rsid w:val="006C5DAB"/>
    <w:rsid w:val="006C5EAA"/>
    <w:rsid w:val="006C6B21"/>
    <w:rsid w:val="006D1EA6"/>
    <w:rsid w:val="006D4E0B"/>
    <w:rsid w:val="006E2901"/>
    <w:rsid w:val="006F1AE2"/>
    <w:rsid w:val="006F7CFF"/>
    <w:rsid w:val="00700607"/>
    <w:rsid w:val="0070221B"/>
    <w:rsid w:val="0070385B"/>
    <w:rsid w:val="0070598C"/>
    <w:rsid w:val="00706B5B"/>
    <w:rsid w:val="0071005F"/>
    <w:rsid w:val="007120A0"/>
    <w:rsid w:val="007236B5"/>
    <w:rsid w:val="007247A5"/>
    <w:rsid w:val="00724AB7"/>
    <w:rsid w:val="007264FF"/>
    <w:rsid w:val="00726D7B"/>
    <w:rsid w:val="00736953"/>
    <w:rsid w:val="00756182"/>
    <w:rsid w:val="00756A08"/>
    <w:rsid w:val="00756D86"/>
    <w:rsid w:val="00757FD5"/>
    <w:rsid w:val="0077134F"/>
    <w:rsid w:val="00776F14"/>
    <w:rsid w:val="00777D94"/>
    <w:rsid w:val="00783349"/>
    <w:rsid w:val="00790A0F"/>
    <w:rsid w:val="007914FC"/>
    <w:rsid w:val="007919DA"/>
    <w:rsid w:val="007A259C"/>
    <w:rsid w:val="007A2FE9"/>
    <w:rsid w:val="007A42BB"/>
    <w:rsid w:val="007A7E0D"/>
    <w:rsid w:val="007B301C"/>
    <w:rsid w:val="007B30E7"/>
    <w:rsid w:val="007B328B"/>
    <w:rsid w:val="007B74E1"/>
    <w:rsid w:val="007C5EC0"/>
    <w:rsid w:val="007D2B70"/>
    <w:rsid w:val="007D2E2B"/>
    <w:rsid w:val="007D6F72"/>
    <w:rsid w:val="00800A5B"/>
    <w:rsid w:val="00805650"/>
    <w:rsid w:val="00807ADB"/>
    <w:rsid w:val="008259E1"/>
    <w:rsid w:val="00826885"/>
    <w:rsid w:val="0082718F"/>
    <w:rsid w:val="00830031"/>
    <w:rsid w:val="00830AF3"/>
    <w:rsid w:val="00833AB2"/>
    <w:rsid w:val="008408D9"/>
    <w:rsid w:val="008429C6"/>
    <w:rsid w:val="00851CCD"/>
    <w:rsid w:val="00854246"/>
    <w:rsid w:val="008573DA"/>
    <w:rsid w:val="008609FE"/>
    <w:rsid w:val="008626A4"/>
    <w:rsid w:val="008644DB"/>
    <w:rsid w:val="00867BED"/>
    <w:rsid w:val="00874D1C"/>
    <w:rsid w:val="00875655"/>
    <w:rsid w:val="00875E7E"/>
    <w:rsid w:val="00876E34"/>
    <w:rsid w:val="00880C2D"/>
    <w:rsid w:val="00884FB5"/>
    <w:rsid w:val="00886E34"/>
    <w:rsid w:val="00890854"/>
    <w:rsid w:val="008909E2"/>
    <w:rsid w:val="008A3184"/>
    <w:rsid w:val="008A5D2C"/>
    <w:rsid w:val="008A772C"/>
    <w:rsid w:val="008B00D7"/>
    <w:rsid w:val="008B3E4F"/>
    <w:rsid w:val="008C26B6"/>
    <w:rsid w:val="008C5624"/>
    <w:rsid w:val="008D427D"/>
    <w:rsid w:val="008D49AB"/>
    <w:rsid w:val="008D56DC"/>
    <w:rsid w:val="008E41AD"/>
    <w:rsid w:val="008F1D33"/>
    <w:rsid w:val="008F4236"/>
    <w:rsid w:val="009062F9"/>
    <w:rsid w:val="00910D1F"/>
    <w:rsid w:val="009140E8"/>
    <w:rsid w:val="00916483"/>
    <w:rsid w:val="00917552"/>
    <w:rsid w:val="009210FD"/>
    <w:rsid w:val="00922FAF"/>
    <w:rsid w:val="00942B8C"/>
    <w:rsid w:val="00943858"/>
    <w:rsid w:val="009441DE"/>
    <w:rsid w:val="0094455E"/>
    <w:rsid w:val="00946707"/>
    <w:rsid w:val="00950CE4"/>
    <w:rsid w:val="00951D7D"/>
    <w:rsid w:val="00955712"/>
    <w:rsid w:val="0096241C"/>
    <w:rsid w:val="0097096F"/>
    <w:rsid w:val="00970E48"/>
    <w:rsid w:val="00980265"/>
    <w:rsid w:val="00984AD1"/>
    <w:rsid w:val="009944C9"/>
    <w:rsid w:val="009964AE"/>
    <w:rsid w:val="009A2D1A"/>
    <w:rsid w:val="009A4CC5"/>
    <w:rsid w:val="009A58B6"/>
    <w:rsid w:val="009A6B22"/>
    <w:rsid w:val="009B12E2"/>
    <w:rsid w:val="009C1A44"/>
    <w:rsid w:val="009C34DA"/>
    <w:rsid w:val="009C7589"/>
    <w:rsid w:val="009C76BD"/>
    <w:rsid w:val="009D2E00"/>
    <w:rsid w:val="009D2F0E"/>
    <w:rsid w:val="009D5F72"/>
    <w:rsid w:val="009D6CAA"/>
    <w:rsid w:val="009E57DE"/>
    <w:rsid w:val="009F1EA8"/>
    <w:rsid w:val="009F4A19"/>
    <w:rsid w:val="009F4A7C"/>
    <w:rsid w:val="009F6756"/>
    <w:rsid w:val="00A01D84"/>
    <w:rsid w:val="00A04C7F"/>
    <w:rsid w:val="00A0576F"/>
    <w:rsid w:val="00A110A7"/>
    <w:rsid w:val="00A11D07"/>
    <w:rsid w:val="00A21EBC"/>
    <w:rsid w:val="00A23BD1"/>
    <w:rsid w:val="00A32167"/>
    <w:rsid w:val="00A47FE4"/>
    <w:rsid w:val="00A514E9"/>
    <w:rsid w:val="00A519B1"/>
    <w:rsid w:val="00A56705"/>
    <w:rsid w:val="00A608B6"/>
    <w:rsid w:val="00A613DE"/>
    <w:rsid w:val="00A62158"/>
    <w:rsid w:val="00A644BE"/>
    <w:rsid w:val="00A74634"/>
    <w:rsid w:val="00A74CBE"/>
    <w:rsid w:val="00A75119"/>
    <w:rsid w:val="00A83F4B"/>
    <w:rsid w:val="00A90283"/>
    <w:rsid w:val="00A946D7"/>
    <w:rsid w:val="00A97378"/>
    <w:rsid w:val="00AA1B0C"/>
    <w:rsid w:val="00AB4E88"/>
    <w:rsid w:val="00AB755A"/>
    <w:rsid w:val="00AC334D"/>
    <w:rsid w:val="00AD117A"/>
    <w:rsid w:val="00AD2492"/>
    <w:rsid w:val="00AD54A1"/>
    <w:rsid w:val="00AD6780"/>
    <w:rsid w:val="00AD765B"/>
    <w:rsid w:val="00AF0251"/>
    <w:rsid w:val="00AF141C"/>
    <w:rsid w:val="00AF275A"/>
    <w:rsid w:val="00B021AD"/>
    <w:rsid w:val="00B12F95"/>
    <w:rsid w:val="00B13EF7"/>
    <w:rsid w:val="00B14433"/>
    <w:rsid w:val="00B204EA"/>
    <w:rsid w:val="00B21355"/>
    <w:rsid w:val="00B340FF"/>
    <w:rsid w:val="00B35C83"/>
    <w:rsid w:val="00B35DAF"/>
    <w:rsid w:val="00B4036A"/>
    <w:rsid w:val="00B416D4"/>
    <w:rsid w:val="00B50E5B"/>
    <w:rsid w:val="00B51A59"/>
    <w:rsid w:val="00B52B90"/>
    <w:rsid w:val="00B5563E"/>
    <w:rsid w:val="00B56FA5"/>
    <w:rsid w:val="00B70FDD"/>
    <w:rsid w:val="00B7495A"/>
    <w:rsid w:val="00B808F8"/>
    <w:rsid w:val="00B8213F"/>
    <w:rsid w:val="00B849C0"/>
    <w:rsid w:val="00B87E0F"/>
    <w:rsid w:val="00B90D49"/>
    <w:rsid w:val="00B91B20"/>
    <w:rsid w:val="00B93C1C"/>
    <w:rsid w:val="00B97EA6"/>
    <w:rsid w:val="00BA0C0C"/>
    <w:rsid w:val="00BA1B81"/>
    <w:rsid w:val="00BB187F"/>
    <w:rsid w:val="00BB3073"/>
    <w:rsid w:val="00BB6096"/>
    <w:rsid w:val="00BB62E0"/>
    <w:rsid w:val="00BC4D53"/>
    <w:rsid w:val="00BD19AA"/>
    <w:rsid w:val="00BD3D90"/>
    <w:rsid w:val="00BD60E3"/>
    <w:rsid w:val="00BD659A"/>
    <w:rsid w:val="00BF12B1"/>
    <w:rsid w:val="00BF472F"/>
    <w:rsid w:val="00BF5995"/>
    <w:rsid w:val="00C06027"/>
    <w:rsid w:val="00C10258"/>
    <w:rsid w:val="00C13641"/>
    <w:rsid w:val="00C252DB"/>
    <w:rsid w:val="00C26BAA"/>
    <w:rsid w:val="00C34BBA"/>
    <w:rsid w:val="00C3631D"/>
    <w:rsid w:val="00C37050"/>
    <w:rsid w:val="00C42B6D"/>
    <w:rsid w:val="00C44B7B"/>
    <w:rsid w:val="00C52EE9"/>
    <w:rsid w:val="00C6087B"/>
    <w:rsid w:val="00C62765"/>
    <w:rsid w:val="00C66A89"/>
    <w:rsid w:val="00C720A1"/>
    <w:rsid w:val="00C75A5C"/>
    <w:rsid w:val="00C84D08"/>
    <w:rsid w:val="00C85968"/>
    <w:rsid w:val="00C91830"/>
    <w:rsid w:val="00C9217A"/>
    <w:rsid w:val="00C9261F"/>
    <w:rsid w:val="00C9425A"/>
    <w:rsid w:val="00C96CE1"/>
    <w:rsid w:val="00CA45AE"/>
    <w:rsid w:val="00CA6A94"/>
    <w:rsid w:val="00CC4D37"/>
    <w:rsid w:val="00CC5186"/>
    <w:rsid w:val="00CC6CBA"/>
    <w:rsid w:val="00CD1299"/>
    <w:rsid w:val="00CD1501"/>
    <w:rsid w:val="00CD3C99"/>
    <w:rsid w:val="00CD6126"/>
    <w:rsid w:val="00CD6C4E"/>
    <w:rsid w:val="00CE1F6D"/>
    <w:rsid w:val="00CE77E9"/>
    <w:rsid w:val="00CF026D"/>
    <w:rsid w:val="00CF2FCB"/>
    <w:rsid w:val="00CF6555"/>
    <w:rsid w:val="00CF6D4C"/>
    <w:rsid w:val="00D009F9"/>
    <w:rsid w:val="00D04566"/>
    <w:rsid w:val="00D05646"/>
    <w:rsid w:val="00D07714"/>
    <w:rsid w:val="00D21892"/>
    <w:rsid w:val="00D30ABE"/>
    <w:rsid w:val="00D34FAC"/>
    <w:rsid w:val="00D36B16"/>
    <w:rsid w:val="00D37205"/>
    <w:rsid w:val="00D3726E"/>
    <w:rsid w:val="00D43343"/>
    <w:rsid w:val="00D46A9E"/>
    <w:rsid w:val="00D47660"/>
    <w:rsid w:val="00D50873"/>
    <w:rsid w:val="00D5165B"/>
    <w:rsid w:val="00D57E65"/>
    <w:rsid w:val="00D63C2F"/>
    <w:rsid w:val="00D66EF6"/>
    <w:rsid w:val="00D707A5"/>
    <w:rsid w:val="00D85B03"/>
    <w:rsid w:val="00D85DF8"/>
    <w:rsid w:val="00DA1306"/>
    <w:rsid w:val="00DA4BA6"/>
    <w:rsid w:val="00DA59F0"/>
    <w:rsid w:val="00DB4161"/>
    <w:rsid w:val="00DC0176"/>
    <w:rsid w:val="00DC1BF5"/>
    <w:rsid w:val="00DD0B40"/>
    <w:rsid w:val="00DD242F"/>
    <w:rsid w:val="00DD2BAD"/>
    <w:rsid w:val="00DD4050"/>
    <w:rsid w:val="00DD460C"/>
    <w:rsid w:val="00DD536A"/>
    <w:rsid w:val="00DE3B30"/>
    <w:rsid w:val="00DE5C26"/>
    <w:rsid w:val="00DE7754"/>
    <w:rsid w:val="00DF60F4"/>
    <w:rsid w:val="00E07ABF"/>
    <w:rsid w:val="00E13CF8"/>
    <w:rsid w:val="00E1540A"/>
    <w:rsid w:val="00E2763B"/>
    <w:rsid w:val="00E3243F"/>
    <w:rsid w:val="00E3303D"/>
    <w:rsid w:val="00E33C05"/>
    <w:rsid w:val="00E43BCF"/>
    <w:rsid w:val="00E458FC"/>
    <w:rsid w:val="00E50660"/>
    <w:rsid w:val="00E54E18"/>
    <w:rsid w:val="00E62DE6"/>
    <w:rsid w:val="00E6383B"/>
    <w:rsid w:val="00E764ED"/>
    <w:rsid w:val="00E76684"/>
    <w:rsid w:val="00E77DEF"/>
    <w:rsid w:val="00E82CA6"/>
    <w:rsid w:val="00E84959"/>
    <w:rsid w:val="00E87DDE"/>
    <w:rsid w:val="00E93655"/>
    <w:rsid w:val="00E94B24"/>
    <w:rsid w:val="00E95A1E"/>
    <w:rsid w:val="00EA10B4"/>
    <w:rsid w:val="00EA2B31"/>
    <w:rsid w:val="00EB7E99"/>
    <w:rsid w:val="00EC33D3"/>
    <w:rsid w:val="00EC3617"/>
    <w:rsid w:val="00EC3EE5"/>
    <w:rsid w:val="00ED364B"/>
    <w:rsid w:val="00ED4343"/>
    <w:rsid w:val="00ED5B5D"/>
    <w:rsid w:val="00ED6C64"/>
    <w:rsid w:val="00EE1B43"/>
    <w:rsid w:val="00EE762B"/>
    <w:rsid w:val="00EF02F9"/>
    <w:rsid w:val="00F029EB"/>
    <w:rsid w:val="00F050EC"/>
    <w:rsid w:val="00F11027"/>
    <w:rsid w:val="00F16F88"/>
    <w:rsid w:val="00F32BFB"/>
    <w:rsid w:val="00F372A8"/>
    <w:rsid w:val="00F43106"/>
    <w:rsid w:val="00F4788B"/>
    <w:rsid w:val="00F51BD8"/>
    <w:rsid w:val="00F63A95"/>
    <w:rsid w:val="00F80888"/>
    <w:rsid w:val="00FA3BCA"/>
    <w:rsid w:val="00FB5079"/>
    <w:rsid w:val="00FB6A70"/>
    <w:rsid w:val="00FC2BDD"/>
    <w:rsid w:val="00FC3454"/>
    <w:rsid w:val="00FC6172"/>
    <w:rsid w:val="00FC671D"/>
    <w:rsid w:val="00FE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1D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6756"/>
    <w:pPr>
      <w:keepNext/>
      <w:widowControl w:val="0"/>
      <w:numPr>
        <w:numId w:val="3"/>
      </w:numPr>
      <w:tabs>
        <w:tab w:val="num" w:pos="1440"/>
      </w:tabs>
      <w:suppressAutoHyphens w:val="0"/>
      <w:adjustRightInd w:val="0"/>
      <w:spacing w:before="240" w:after="60" w:line="320" w:lineRule="atLeast"/>
      <w:ind w:left="0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F6756"/>
    <w:pPr>
      <w:keepNext/>
      <w:widowControl w:val="0"/>
      <w:numPr>
        <w:ilvl w:val="2"/>
        <w:numId w:val="3"/>
      </w:numPr>
      <w:suppressAutoHyphens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hAnsi="Arial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F6756"/>
    <w:pPr>
      <w:keepNext/>
      <w:widowControl w:val="0"/>
      <w:numPr>
        <w:ilvl w:val="3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F6756"/>
    <w:pPr>
      <w:widowControl w:val="0"/>
      <w:numPr>
        <w:ilvl w:val="4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F6756"/>
    <w:pPr>
      <w:widowControl w:val="0"/>
      <w:numPr>
        <w:ilvl w:val="5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F6756"/>
    <w:pPr>
      <w:keepNext/>
      <w:widowControl w:val="0"/>
      <w:numPr>
        <w:ilvl w:val="6"/>
        <w:numId w:val="3"/>
      </w:numPr>
      <w:suppressAutoHyphens w:val="0"/>
      <w:autoSpaceDE w:val="0"/>
      <w:autoSpaceDN w:val="0"/>
      <w:adjustRightInd w:val="0"/>
      <w:spacing w:line="240" w:lineRule="auto"/>
      <w:jc w:val="both"/>
      <w:textAlignment w:val="baseline"/>
      <w:outlineLvl w:val="6"/>
    </w:pPr>
    <w:rPr>
      <w:b/>
      <w:bCs/>
      <w:kern w:val="0"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9441DE"/>
    <w:rPr>
      <w:b/>
    </w:rPr>
  </w:style>
  <w:style w:type="character" w:customStyle="1" w:styleId="ListLabel2">
    <w:name w:val="ListLabel 2"/>
    <w:rsid w:val="009441DE"/>
    <w:rPr>
      <w:rFonts w:eastAsia="Times New Roman" w:cs="Times New Roman"/>
    </w:rPr>
  </w:style>
  <w:style w:type="character" w:customStyle="1" w:styleId="ListLabel3">
    <w:name w:val="ListLabel 3"/>
    <w:rsid w:val="009441DE"/>
    <w:rPr>
      <w:rFonts w:cs="Courier New"/>
    </w:rPr>
  </w:style>
  <w:style w:type="character" w:customStyle="1" w:styleId="ListLabel4">
    <w:name w:val="ListLabel 4"/>
    <w:rsid w:val="009441DE"/>
    <w:rPr>
      <w:strike/>
    </w:rPr>
  </w:style>
  <w:style w:type="character" w:customStyle="1" w:styleId="ListLabel5">
    <w:name w:val="ListLabel 5"/>
    <w:rsid w:val="009441DE"/>
    <w:rPr>
      <w:i/>
    </w:rPr>
  </w:style>
  <w:style w:type="character" w:customStyle="1" w:styleId="Domylnaczcionkaakapitu1">
    <w:name w:val="Domyślna czcionka akapitu1"/>
    <w:rsid w:val="009441DE"/>
  </w:style>
  <w:style w:type="character" w:customStyle="1" w:styleId="TytuZnak">
    <w:name w:val="Tytuł Znak"/>
    <w:basedOn w:val="Domylnaczcionkaakapitu1"/>
    <w:rsid w:val="009441DE"/>
  </w:style>
  <w:style w:type="character" w:customStyle="1" w:styleId="TekstpodstawowyZnak">
    <w:name w:val="Tekst podstawowy Znak"/>
    <w:basedOn w:val="Domylnaczcionkaakapitu1"/>
    <w:rsid w:val="009441DE"/>
  </w:style>
  <w:style w:type="character" w:customStyle="1" w:styleId="TekstpodstawowywcityZnak">
    <w:name w:val="Tekst podstawowy wcięty Znak"/>
    <w:basedOn w:val="Domylnaczcionkaakapitu1"/>
    <w:rsid w:val="009441DE"/>
  </w:style>
  <w:style w:type="character" w:customStyle="1" w:styleId="Tekstpodstawowywcity2Znak">
    <w:name w:val="Tekst podstawowy wcięty 2 Znak"/>
    <w:basedOn w:val="Domylnaczcionkaakapitu1"/>
    <w:rsid w:val="009441DE"/>
  </w:style>
  <w:style w:type="character" w:customStyle="1" w:styleId="Odwoaniedokomentarza1">
    <w:name w:val="Odwołanie do komentarza1"/>
    <w:basedOn w:val="Domylnaczcionkaakapitu1"/>
    <w:rsid w:val="009441DE"/>
  </w:style>
  <w:style w:type="character" w:customStyle="1" w:styleId="TekstkomentarzaZnak">
    <w:name w:val="Tekst komentarza Znak"/>
    <w:basedOn w:val="Domylnaczcionkaakapitu1"/>
    <w:rsid w:val="009441DE"/>
  </w:style>
  <w:style w:type="character" w:customStyle="1" w:styleId="TematkomentarzaZnak">
    <w:name w:val="Temat komentarza Znak"/>
    <w:basedOn w:val="TekstkomentarzaZnak"/>
    <w:rsid w:val="009441DE"/>
  </w:style>
  <w:style w:type="character" w:customStyle="1" w:styleId="TekstdymkaZnak">
    <w:name w:val="Tekst dymka Znak"/>
    <w:basedOn w:val="Domylnaczcionkaakapitu1"/>
    <w:rsid w:val="009441DE"/>
  </w:style>
  <w:style w:type="paragraph" w:customStyle="1" w:styleId="Nagwek10">
    <w:name w:val="Nagłówek1"/>
    <w:basedOn w:val="Normalny"/>
    <w:next w:val="Tekstpodstawowy"/>
    <w:rsid w:val="009441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9441DE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9441DE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9441DE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9441DE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9441DE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0"/>
    <w:next w:val="Tekstpodstawowy"/>
    <w:qFormat/>
    <w:rsid w:val="009441DE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9441DE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9441DE"/>
  </w:style>
  <w:style w:type="paragraph" w:customStyle="1" w:styleId="Akapitzlist1">
    <w:name w:val="Akapit z listą1"/>
    <w:basedOn w:val="Normalny"/>
    <w:rsid w:val="009441DE"/>
  </w:style>
  <w:style w:type="paragraph" w:customStyle="1" w:styleId="Tekstkomentarza1">
    <w:name w:val="Tekst komentarza1"/>
    <w:basedOn w:val="Normalny"/>
    <w:rsid w:val="009441DE"/>
  </w:style>
  <w:style w:type="paragraph" w:customStyle="1" w:styleId="Tematkomentarza1">
    <w:name w:val="Temat komentarza1"/>
    <w:basedOn w:val="Tekstkomentarza1"/>
    <w:rsid w:val="009441DE"/>
  </w:style>
  <w:style w:type="paragraph" w:customStyle="1" w:styleId="Tekstdymka1">
    <w:name w:val="Tekst dymka1"/>
    <w:basedOn w:val="Normalny"/>
    <w:rsid w:val="009441DE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character" w:customStyle="1" w:styleId="Nagwek1Znak">
    <w:name w:val="Nagłówek 1 Znak"/>
    <w:link w:val="Nagwek1"/>
    <w:rsid w:val="009F6756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F6756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F6756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9F6756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F675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9F6756"/>
    <w:rPr>
      <w:b/>
      <w:bCs/>
      <w:szCs w:val="24"/>
      <w:u w:val="single"/>
    </w:rPr>
  </w:style>
  <w:style w:type="paragraph" w:customStyle="1" w:styleId="Default">
    <w:name w:val="Default"/>
    <w:rsid w:val="009F67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semiHidden/>
    <w:unhideWhenUsed/>
    <w:rsid w:val="005F637D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normalny tekst"/>
    <w:basedOn w:val="Normalny"/>
    <w:link w:val="AkapitzlistZnak"/>
    <w:uiPriority w:val="34"/>
    <w:qFormat/>
    <w:rsid w:val="005F637D"/>
    <w:pPr>
      <w:spacing w:line="240" w:lineRule="auto"/>
      <w:ind w:left="708"/>
    </w:pPr>
    <w:rPr>
      <w:kern w:val="0"/>
    </w:rPr>
  </w:style>
  <w:style w:type="character" w:customStyle="1" w:styleId="text">
    <w:name w:val="text"/>
    <w:uiPriority w:val="99"/>
    <w:rsid w:val="005F637D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74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4B50AD"/>
    <w:rPr>
      <w:rFonts w:ascii="Calibri" w:eastAsia="Calibri" w:hAnsi="Calibri"/>
      <w:lang w:eastAsia="en-GB"/>
    </w:rPr>
  </w:style>
  <w:style w:type="paragraph" w:styleId="Tekstprzypisudolnego">
    <w:name w:val="footnote text"/>
    <w:aliases w:val="Footnote,Podrozdział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4B50AD"/>
    <w:pPr>
      <w:suppressAutoHyphens w:val="0"/>
      <w:spacing w:line="240" w:lineRule="auto"/>
      <w:ind w:left="720" w:hanging="720"/>
      <w:jc w:val="both"/>
    </w:pPr>
    <w:rPr>
      <w:rFonts w:ascii="Calibri" w:eastAsia="Calibri" w:hAnsi="Calibri"/>
      <w:kern w:val="0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B50AD"/>
    <w:rPr>
      <w:kern w:val="1"/>
      <w:lang w:eastAsia="ar-SA"/>
    </w:rPr>
  </w:style>
  <w:style w:type="character" w:customStyle="1" w:styleId="DeltaViewInsertion">
    <w:name w:val="DeltaView Insertion"/>
    <w:rsid w:val="004B50AD"/>
    <w:rPr>
      <w:b/>
      <w:bCs w:val="0"/>
      <w:i/>
      <w:iCs w:val="0"/>
      <w:spacing w:val="0"/>
    </w:rPr>
  </w:style>
  <w:style w:type="paragraph" w:customStyle="1" w:styleId="Standard">
    <w:name w:val="Standard"/>
    <w:rsid w:val="001A3D58"/>
    <w:pPr>
      <w:suppressAutoHyphens/>
      <w:autoSpaceDN w:val="0"/>
    </w:pPr>
    <w:rPr>
      <w:color w:val="000000"/>
      <w:kern w:val="3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"/>
    <w:link w:val="Akapitzlist"/>
    <w:uiPriority w:val="34"/>
    <w:locked/>
    <w:rsid w:val="007919D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3C57-2370-4C20-A417-98A5F7F9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Links>
    <vt:vector size="12" baseType="variant">
      <vt:variant>
        <vt:i4>3539037</vt:i4>
      </vt:variant>
      <vt:variant>
        <vt:i4>-1</vt:i4>
      </vt:variant>
      <vt:variant>
        <vt:i4>2063</vt:i4>
      </vt:variant>
      <vt:variant>
        <vt:i4>1</vt:i4>
      </vt:variant>
      <vt:variant>
        <vt:lpwstr>cid:image001.png@01D25B6C.A79681E0</vt:lpwstr>
      </vt:variant>
      <vt:variant>
        <vt:lpwstr/>
      </vt:variant>
      <vt:variant>
        <vt:i4>3539037</vt:i4>
      </vt:variant>
      <vt:variant>
        <vt:i4>-1</vt:i4>
      </vt:variant>
      <vt:variant>
        <vt:i4>2069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alech</cp:lastModifiedBy>
  <cp:revision>2</cp:revision>
  <cp:lastPrinted>2017-02-14T14:46:00Z</cp:lastPrinted>
  <dcterms:created xsi:type="dcterms:W3CDTF">2019-11-19T08:24:00Z</dcterms:created>
  <dcterms:modified xsi:type="dcterms:W3CDTF">2019-11-19T08:24:00Z</dcterms:modified>
</cp:coreProperties>
</file>